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395" w:type="dxa"/>
        <w:tblInd w:w="5108" w:type="dxa"/>
        <w:tblLook w:val="04A0" w:firstRow="1" w:lastRow="0" w:firstColumn="1" w:lastColumn="0" w:noHBand="0" w:noVBand="1"/>
      </w:tblPr>
      <w:tblGrid>
        <w:gridCol w:w="2410"/>
        <w:gridCol w:w="1985"/>
      </w:tblGrid>
      <w:tr w:rsidR="002B34AB" w:rsidTr="00544318"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:rsidR="002B34AB" w:rsidRPr="002B34AB" w:rsidRDefault="002B34AB" w:rsidP="002B34AB">
            <w:pPr>
              <w:jc w:val="center"/>
              <w:rPr>
                <w:sz w:val="18"/>
                <w:szCs w:val="18"/>
              </w:rPr>
            </w:pPr>
            <w:r w:rsidRPr="002B34AB">
              <w:rPr>
                <w:sz w:val="18"/>
                <w:szCs w:val="18"/>
              </w:rPr>
              <w:t>DE USO EXCLUSIVO DEL PERSONAL DEL INSTITUTO NACIONAL DE HIGIENE “RAFAEL RANGEL”</w:t>
            </w:r>
          </w:p>
        </w:tc>
      </w:tr>
      <w:tr w:rsidR="002B34AB" w:rsidTr="00544318">
        <w:tc>
          <w:tcPr>
            <w:tcW w:w="2410" w:type="dxa"/>
          </w:tcPr>
          <w:p w:rsidR="002B34AB" w:rsidRDefault="002B34AB" w:rsidP="002B34AB">
            <w:r>
              <w:t>Nº DE SOLICITUD DAE</w:t>
            </w:r>
          </w:p>
        </w:tc>
        <w:tc>
          <w:tcPr>
            <w:tcW w:w="1985" w:type="dxa"/>
          </w:tcPr>
          <w:p w:rsidR="002B34AB" w:rsidRDefault="002B34AB" w:rsidP="006C2393"/>
        </w:tc>
      </w:tr>
      <w:tr w:rsidR="002B34AB" w:rsidTr="00544318">
        <w:tc>
          <w:tcPr>
            <w:tcW w:w="2410" w:type="dxa"/>
          </w:tcPr>
          <w:p w:rsidR="002B34AB" w:rsidRDefault="002B34AB" w:rsidP="006C2393">
            <w:r>
              <w:t>Nº DE SOLICITUD DAR</w:t>
            </w:r>
          </w:p>
        </w:tc>
        <w:tc>
          <w:tcPr>
            <w:tcW w:w="1985" w:type="dxa"/>
          </w:tcPr>
          <w:p w:rsidR="002B34AB" w:rsidRDefault="002B34AB" w:rsidP="006C2393"/>
        </w:tc>
      </w:tr>
    </w:tbl>
    <w:p w:rsidR="00544318" w:rsidRDefault="00544318" w:rsidP="002B34AB">
      <w:pPr>
        <w:jc w:val="center"/>
        <w:rPr>
          <w:sz w:val="32"/>
          <w:szCs w:val="32"/>
        </w:rPr>
      </w:pPr>
    </w:p>
    <w:p w:rsidR="00675995" w:rsidRDefault="002B34AB" w:rsidP="002B34AB">
      <w:pPr>
        <w:jc w:val="center"/>
        <w:rPr>
          <w:sz w:val="32"/>
          <w:szCs w:val="32"/>
        </w:rPr>
      </w:pPr>
      <w:r w:rsidRPr="002B34AB">
        <w:rPr>
          <w:sz w:val="32"/>
          <w:szCs w:val="32"/>
        </w:rPr>
        <w:t>SOLICITUD DE REQUERIMIENTO</w:t>
      </w:r>
    </w:p>
    <w:p w:rsidR="002B34AB" w:rsidRDefault="002B34AB" w:rsidP="002B34AB">
      <w:pPr>
        <w:jc w:val="both"/>
        <w:rPr>
          <w:b/>
          <w:sz w:val="24"/>
          <w:szCs w:val="24"/>
        </w:rPr>
      </w:pPr>
      <w:r w:rsidRPr="002B34AB">
        <w:rPr>
          <w:b/>
          <w:sz w:val="24"/>
          <w:szCs w:val="24"/>
        </w:rPr>
        <w:t xml:space="preserve">Fecha de Solicitud: </w:t>
      </w:r>
      <w:sdt>
        <w:sdtPr>
          <w:rPr>
            <w:b/>
            <w:sz w:val="24"/>
            <w:szCs w:val="24"/>
          </w:rPr>
          <w:id w:val="-1811548943"/>
          <w:placeholder>
            <w:docPart w:val="4369EF7AA4144486BB66FDAF762A0AB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596213" w:rsidRPr="00F30840">
            <w:rPr>
              <w:rStyle w:val="Textodelmarcadordeposicin"/>
            </w:rPr>
            <w:t>Haga clic aquí para escribir una fecha.</w:t>
          </w:r>
        </w:sdtContent>
      </w:sdt>
    </w:p>
    <w:tbl>
      <w:tblPr>
        <w:tblStyle w:val="Tablaconcuadrcula"/>
        <w:tblW w:w="10095" w:type="dxa"/>
        <w:tblInd w:w="-8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1550"/>
        <w:gridCol w:w="5750"/>
      </w:tblGrid>
      <w:tr w:rsidR="002B34AB" w:rsidTr="00596213">
        <w:tc>
          <w:tcPr>
            <w:tcW w:w="10095" w:type="dxa"/>
            <w:gridSpan w:val="3"/>
          </w:tcPr>
          <w:p w:rsidR="002B34AB" w:rsidRDefault="002B34AB" w:rsidP="002B34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S DEL CLIENTE</w:t>
            </w:r>
          </w:p>
        </w:tc>
      </w:tr>
      <w:tr w:rsidR="005459A6" w:rsidTr="007E7D66"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5459A6" w:rsidRPr="00061B3A" w:rsidRDefault="005459A6" w:rsidP="004D0747">
            <w:pPr>
              <w:jc w:val="both"/>
              <w:rPr>
                <w:b/>
              </w:rPr>
            </w:pPr>
            <w:r w:rsidRPr="00061B3A">
              <w:rPr>
                <w:b/>
              </w:rPr>
              <w:t xml:space="preserve">Nº de (RIF): </w:t>
            </w:r>
          </w:p>
        </w:tc>
        <w:sdt>
          <w:sdtPr>
            <w:rPr>
              <w:b/>
              <w:sz w:val="24"/>
              <w:szCs w:val="24"/>
            </w:rPr>
            <w:id w:val="-1155063774"/>
            <w:placeholder>
              <w:docPart w:val="EC59185AE22542219561944CB0EB772E"/>
            </w:placeholder>
            <w:showingPlcHdr/>
            <w:dropDownList>
              <w:listItem w:value="Elija un elemento."/>
              <w:listItem w:displayText="J" w:value="J"/>
              <w:listItem w:displayText="V" w:value="V"/>
            </w:dropDownList>
          </w:sdtPr>
          <w:sdtEndPr/>
          <w:sdtContent>
            <w:tc>
              <w:tcPr>
                <w:tcW w:w="1550" w:type="dxa"/>
                <w:tcBorders>
                  <w:right w:val="single" w:sz="4" w:space="0" w:color="auto"/>
                </w:tcBorders>
                <w:vAlign w:val="center"/>
              </w:tcPr>
              <w:p w:rsidR="005459A6" w:rsidRDefault="00596213" w:rsidP="005459A6">
                <w:pPr>
                  <w:jc w:val="both"/>
                  <w:rPr>
                    <w:b/>
                    <w:sz w:val="24"/>
                    <w:szCs w:val="24"/>
                  </w:rPr>
                </w:pPr>
                <w:r w:rsidRPr="00176FF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76739409"/>
            <w:placeholder>
              <w:docPart w:val="8C1A8918EDBA4EE6B8BCDBA60564381D"/>
            </w:placeholder>
            <w:showingPlcHdr/>
            <w:text/>
          </w:sdtPr>
          <w:sdtEndPr/>
          <w:sdtContent>
            <w:tc>
              <w:tcPr>
                <w:tcW w:w="5750" w:type="dxa"/>
                <w:tcBorders>
                  <w:right w:val="single" w:sz="4" w:space="0" w:color="auto"/>
                </w:tcBorders>
                <w:vAlign w:val="center"/>
              </w:tcPr>
              <w:p w:rsidR="005459A6" w:rsidRDefault="00C14904" w:rsidP="00C14904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el Número de RIF</w:t>
                </w:r>
              </w:p>
            </w:tc>
          </w:sdtContent>
        </w:sdt>
      </w:tr>
      <w:tr w:rsidR="000E4478" w:rsidTr="007E7D66"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0E4478" w:rsidRPr="00061B3A" w:rsidRDefault="000E4478" w:rsidP="002B34AB">
            <w:pPr>
              <w:jc w:val="both"/>
              <w:rPr>
                <w:b/>
              </w:rPr>
            </w:pPr>
            <w:r w:rsidRPr="00061B3A">
              <w:rPr>
                <w:b/>
              </w:rPr>
              <w:t xml:space="preserve">Razón Social: </w:t>
            </w:r>
          </w:p>
        </w:tc>
        <w:sdt>
          <w:sdtPr>
            <w:rPr>
              <w:b/>
              <w:sz w:val="24"/>
              <w:szCs w:val="24"/>
            </w:rPr>
            <w:id w:val="1150946794"/>
            <w:placeholder>
              <w:docPart w:val="E9A13F1C7F4545FF8BA5530A3E717BB5"/>
            </w:placeholder>
            <w:showingPlcHdr/>
            <w:text/>
          </w:sdtPr>
          <w:sdtEndPr/>
          <w:sdtContent>
            <w:tc>
              <w:tcPr>
                <w:tcW w:w="730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0E4478" w:rsidRDefault="00C14904" w:rsidP="00C14904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la Razón Social en caso contario indique no aplica.                      </w:t>
                </w:r>
              </w:p>
            </w:tc>
          </w:sdtContent>
        </w:sdt>
      </w:tr>
      <w:tr w:rsidR="000E4478" w:rsidTr="007E7D66"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0E4478" w:rsidRPr="00061B3A" w:rsidRDefault="004D0747" w:rsidP="002B34AB">
            <w:pPr>
              <w:jc w:val="both"/>
              <w:rPr>
                <w:b/>
              </w:rPr>
            </w:pPr>
            <w:r w:rsidRPr="00061B3A">
              <w:rPr>
                <w:b/>
              </w:rPr>
              <w:t xml:space="preserve">Nombre del Solicitante: </w:t>
            </w:r>
          </w:p>
        </w:tc>
        <w:sdt>
          <w:sdtPr>
            <w:rPr>
              <w:b/>
              <w:sz w:val="24"/>
              <w:szCs w:val="24"/>
            </w:rPr>
            <w:id w:val="-582217150"/>
            <w:placeholder>
              <w:docPart w:val="D26B46914D10459F81504135450E98AD"/>
            </w:placeholder>
            <w:showingPlcHdr/>
            <w:text/>
          </w:sdtPr>
          <w:sdtEndPr/>
          <w:sdtContent>
            <w:tc>
              <w:tcPr>
                <w:tcW w:w="730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0E4478" w:rsidRDefault="00C14904" w:rsidP="00C14904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el nombre y apellido del solicitante                                                 </w:t>
                </w:r>
              </w:p>
            </w:tc>
          </w:sdtContent>
        </w:sdt>
      </w:tr>
      <w:tr w:rsidR="005459A6" w:rsidTr="007E7D66">
        <w:trPr>
          <w:trHeight w:val="284"/>
        </w:trPr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5459A6" w:rsidRPr="00061B3A" w:rsidRDefault="005459A6" w:rsidP="005459A6">
            <w:pPr>
              <w:jc w:val="both"/>
              <w:rPr>
                <w:b/>
              </w:rPr>
            </w:pPr>
            <w:r w:rsidRPr="00061B3A">
              <w:rPr>
                <w:b/>
              </w:rPr>
              <w:t xml:space="preserve">Documento de Identidad:  </w:t>
            </w:r>
          </w:p>
        </w:tc>
        <w:sdt>
          <w:sdtPr>
            <w:rPr>
              <w:b/>
              <w:sz w:val="24"/>
              <w:szCs w:val="24"/>
            </w:rPr>
            <w:id w:val="47661256"/>
            <w:placeholder>
              <w:docPart w:val="3A84AB18FAF14B978C1D668B2D0E1E16"/>
            </w:placeholder>
            <w:showingPlcHdr/>
            <w:dropDownList>
              <w:listItem w:value="Elija un elemento."/>
              <w:listItem w:displayText="V" w:value="V"/>
              <w:listItem w:displayText="E" w:value="E"/>
            </w:dropDownList>
          </w:sdtPr>
          <w:sdtEndPr/>
          <w:sdtContent>
            <w:tc>
              <w:tcPr>
                <w:tcW w:w="1550" w:type="dxa"/>
                <w:tcBorders>
                  <w:right w:val="single" w:sz="4" w:space="0" w:color="auto"/>
                </w:tcBorders>
                <w:vAlign w:val="center"/>
              </w:tcPr>
              <w:p w:rsidR="005459A6" w:rsidRDefault="00596213" w:rsidP="005459A6">
                <w:pPr>
                  <w:tabs>
                    <w:tab w:val="left" w:pos="3630"/>
                  </w:tabs>
                  <w:jc w:val="both"/>
                  <w:rPr>
                    <w:b/>
                    <w:sz w:val="24"/>
                    <w:szCs w:val="24"/>
                  </w:rPr>
                </w:pPr>
                <w:r w:rsidRPr="00176FF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5750" w:type="dxa"/>
            <w:tcBorders>
              <w:right w:val="single" w:sz="4" w:space="0" w:color="auto"/>
            </w:tcBorders>
            <w:vAlign w:val="center"/>
          </w:tcPr>
          <w:p w:rsidR="005459A6" w:rsidRDefault="005459A6" w:rsidP="00D05F79">
            <w:pPr>
              <w:tabs>
                <w:tab w:val="left" w:pos="363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E4478" w:rsidTr="007E7D66">
        <w:trPr>
          <w:trHeight w:val="310"/>
        </w:trPr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0E4478" w:rsidRPr="00061B3A" w:rsidRDefault="00F20907" w:rsidP="002B34AB">
            <w:pPr>
              <w:jc w:val="both"/>
              <w:rPr>
                <w:b/>
              </w:rPr>
            </w:pPr>
            <w:r w:rsidRPr="00061B3A">
              <w:rPr>
                <w:b/>
              </w:rPr>
              <w:t>Correo Electrónico:</w:t>
            </w:r>
          </w:p>
        </w:tc>
        <w:sdt>
          <w:sdtPr>
            <w:rPr>
              <w:b/>
              <w:sz w:val="24"/>
              <w:szCs w:val="24"/>
            </w:rPr>
            <w:id w:val="-322427232"/>
            <w:placeholder>
              <w:docPart w:val="78EA5C678BFE44ABA0BC1B46DADB7944"/>
            </w:placeholder>
            <w:showingPlcHdr/>
            <w:text/>
          </w:sdtPr>
          <w:sdtEndPr/>
          <w:sdtContent>
            <w:tc>
              <w:tcPr>
                <w:tcW w:w="730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0E4478" w:rsidRDefault="00C14904" w:rsidP="00C14904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una dirección de correo electrónico</w:t>
                </w:r>
                <w:r w:rsidRPr="00176FFC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tc>
          </w:sdtContent>
        </w:sdt>
      </w:tr>
      <w:tr w:rsidR="000E4478" w:rsidTr="007E7D66">
        <w:trPr>
          <w:trHeight w:val="287"/>
        </w:trPr>
        <w:tc>
          <w:tcPr>
            <w:tcW w:w="2795" w:type="dxa"/>
            <w:tcBorders>
              <w:left w:val="single" w:sz="4" w:space="0" w:color="auto"/>
            </w:tcBorders>
            <w:vAlign w:val="center"/>
          </w:tcPr>
          <w:p w:rsidR="000E4478" w:rsidRPr="00061B3A" w:rsidRDefault="00F20907" w:rsidP="002B34AB">
            <w:pPr>
              <w:jc w:val="both"/>
              <w:rPr>
                <w:b/>
              </w:rPr>
            </w:pPr>
            <w:r w:rsidRPr="00061B3A">
              <w:rPr>
                <w:b/>
              </w:rPr>
              <w:t xml:space="preserve">Nº Telefónico: </w:t>
            </w:r>
          </w:p>
        </w:tc>
        <w:sdt>
          <w:sdtPr>
            <w:rPr>
              <w:b/>
              <w:sz w:val="24"/>
              <w:szCs w:val="24"/>
            </w:rPr>
            <w:id w:val="22602642"/>
            <w:placeholder>
              <w:docPart w:val="C6A1D852BE4C4B30A853CC857BDDB03F"/>
            </w:placeholder>
            <w:text/>
          </w:sdtPr>
          <w:sdtEndPr/>
          <w:sdtContent>
            <w:tc>
              <w:tcPr>
                <w:tcW w:w="7300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:rsidR="000E4478" w:rsidRDefault="000E4478" w:rsidP="00C14904">
                <w:pPr>
                  <w:jc w:val="both"/>
                  <w:rPr>
                    <w:b/>
                    <w:sz w:val="24"/>
                    <w:szCs w:val="24"/>
                  </w:rPr>
                </w:pPr>
              </w:p>
            </w:tc>
          </w:sdtContent>
        </w:sdt>
      </w:tr>
    </w:tbl>
    <w:p w:rsidR="00F20907" w:rsidRDefault="00F20907" w:rsidP="00F20907">
      <w:pPr>
        <w:spacing w:after="0"/>
        <w:ind w:left="-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ERIMIENTO SOLICITADO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4536"/>
      </w:tblGrid>
      <w:tr w:rsidR="006336B6" w:rsidTr="007E7D66">
        <w:trPr>
          <w:trHeight w:val="899"/>
        </w:trPr>
        <w:tc>
          <w:tcPr>
            <w:tcW w:w="2978" w:type="dxa"/>
          </w:tcPr>
          <w:p w:rsidR="006336B6" w:rsidRDefault="006336B6" w:rsidP="00F209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39.5pt;height:32.25pt" o:ole="">
                  <v:imagedata r:id="rId7" o:title=""/>
                </v:shape>
                <w:control r:id="rId8" w:name="OptionButton1" w:shapeid="_x0000_i1031"/>
              </w:object>
            </w:r>
          </w:p>
          <w:p w:rsidR="006336B6" w:rsidRDefault="006336B6" w:rsidP="00F2090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36B6" w:rsidRDefault="006336B6" w:rsidP="00F209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33" type="#_x0000_t75" style="width:116.25pt;height:36pt" o:ole="">
                  <v:imagedata r:id="rId9" o:title=""/>
                </v:shape>
                <w:control r:id="rId10" w:name="OptionButton2" w:shapeid="_x0000_i1033"/>
              </w:object>
            </w:r>
          </w:p>
        </w:tc>
        <w:tc>
          <w:tcPr>
            <w:tcW w:w="4536" w:type="dxa"/>
          </w:tcPr>
          <w:p w:rsidR="006336B6" w:rsidRDefault="006336B6" w:rsidP="00E05C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225" w:dyaOrig="225">
                <v:shape id="_x0000_i1035" type="#_x0000_t75" style="width:213pt;height:38.25pt" o:ole="">
                  <v:imagedata r:id="rId11" o:title=""/>
                </v:shape>
                <w:control r:id="rId12" w:name="OptionButton3" w:shapeid="_x0000_i1035"/>
              </w:object>
            </w:r>
          </w:p>
        </w:tc>
      </w:tr>
      <w:tr w:rsidR="005E17AE" w:rsidTr="0032130E">
        <w:tc>
          <w:tcPr>
            <w:tcW w:w="10207" w:type="dxa"/>
            <w:gridSpan w:val="3"/>
          </w:tcPr>
          <w:p w:rsidR="005E17AE" w:rsidRDefault="005E17AE" w:rsidP="00D05F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ros: </w:t>
            </w:r>
            <w:sdt>
              <w:sdtPr>
                <w:rPr>
                  <w:b/>
                  <w:sz w:val="24"/>
                  <w:szCs w:val="24"/>
                </w:rPr>
                <w:id w:val="527142260"/>
                <w:placeholder>
                  <w:docPart w:val="132AA3DE65414E0482CD9FF950FD2613"/>
                </w:placeholder>
                <w:showingPlcHdr/>
                <w:text/>
              </w:sdtPr>
              <w:sdtEndPr/>
              <w:sdtContent>
                <w:r w:rsidR="00D05F79">
                  <w:rPr>
                    <w:rStyle w:val="Textodelmarcadordeposicin"/>
                  </w:rPr>
                  <w:t>Indique motivo de solicitud</w:t>
                </w:r>
                <w:r w:rsidR="00D05F79" w:rsidRPr="00176FFC">
                  <w:rPr>
                    <w:rStyle w:val="Textodelmarcadordeposicin"/>
                  </w:rPr>
                  <w:t>.</w:t>
                </w:r>
                <w:r w:rsidR="00D05F79">
                  <w:rPr>
                    <w:rStyle w:val="Textodelmarcadordeposicin"/>
                  </w:rPr>
                  <w:t xml:space="preserve"> Por ejemplo: tesis de grado                                                                                       </w:t>
                </w:r>
              </w:sdtContent>
            </w:sdt>
          </w:p>
        </w:tc>
      </w:tr>
    </w:tbl>
    <w:p w:rsidR="005E17AE" w:rsidRDefault="005E17AE" w:rsidP="00F20907">
      <w:pPr>
        <w:spacing w:after="0"/>
        <w:ind w:left="-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ION DEL PRODUCTO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061B3A" w:rsidTr="00061B3A">
        <w:tc>
          <w:tcPr>
            <w:tcW w:w="2836" w:type="dxa"/>
            <w:vAlign w:val="bottom"/>
          </w:tcPr>
          <w:p w:rsidR="00061B3A" w:rsidRPr="00061B3A" w:rsidRDefault="00061B3A" w:rsidP="00F20907">
            <w:pPr>
              <w:jc w:val="both"/>
              <w:rPr>
                <w:b/>
              </w:rPr>
            </w:pPr>
            <w:r w:rsidRPr="00061B3A">
              <w:rPr>
                <w:b/>
              </w:rPr>
              <w:t>Nombre del Producto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-1740471838"/>
            <w:placeholder>
              <w:docPart w:val="F4F319F25F9640B8A61F2B494820D954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061B3A" w:rsidRDefault="00D05F79" w:rsidP="00D05F79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el nombre descriptivo del producto</w:t>
                </w:r>
                <w:r w:rsidRPr="00176FFC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                                               </w:t>
                </w:r>
              </w:p>
            </w:tc>
          </w:sdtContent>
        </w:sdt>
      </w:tr>
      <w:tr w:rsidR="00061B3A" w:rsidTr="00061B3A">
        <w:tc>
          <w:tcPr>
            <w:tcW w:w="2836" w:type="dxa"/>
            <w:vAlign w:val="bottom"/>
          </w:tcPr>
          <w:p w:rsidR="00061B3A" w:rsidRDefault="00061B3A" w:rsidP="00F209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a:</w:t>
            </w:r>
          </w:p>
        </w:tc>
        <w:sdt>
          <w:sdtPr>
            <w:rPr>
              <w:b/>
              <w:sz w:val="24"/>
              <w:szCs w:val="24"/>
            </w:rPr>
            <w:id w:val="1439108035"/>
            <w:placeholder>
              <w:docPart w:val="EE5304F0423B493EBEB3212961784EC3"/>
            </w:placeholder>
            <w:showingPlcHdr/>
            <w:text/>
          </w:sdtPr>
          <w:sdtEndPr/>
          <w:sdtContent>
            <w:tc>
              <w:tcPr>
                <w:tcW w:w="7371" w:type="dxa"/>
              </w:tcPr>
              <w:p w:rsidR="00061B3A" w:rsidRDefault="00A66BFC" w:rsidP="00A66BFC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la marca del producto, en caso contrario indique no aplica</w:t>
                </w:r>
                <w:r w:rsidRPr="00176FFC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      </w:t>
                </w:r>
              </w:p>
            </w:tc>
          </w:sdtContent>
        </w:sdt>
      </w:tr>
      <w:tr w:rsidR="00061B3A" w:rsidTr="00061B3A">
        <w:tc>
          <w:tcPr>
            <w:tcW w:w="2836" w:type="dxa"/>
            <w:vAlign w:val="bottom"/>
          </w:tcPr>
          <w:p w:rsidR="00061B3A" w:rsidRDefault="00061B3A" w:rsidP="00F209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redientes: </w:t>
            </w:r>
          </w:p>
        </w:tc>
        <w:sdt>
          <w:sdtPr>
            <w:rPr>
              <w:b/>
              <w:sz w:val="24"/>
              <w:szCs w:val="24"/>
            </w:rPr>
            <w:id w:val="61837495"/>
            <w:placeholder>
              <w:docPart w:val="BCD106CCE38A466697316448D3EF1499"/>
            </w:placeholder>
            <w:showingPlcHdr/>
          </w:sdtPr>
          <w:sdtEndPr/>
          <w:sdtContent>
            <w:tc>
              <w:tcPr>
                <w:tcW w:w="7371" w:type="dxa"/>
              </w:tcPr>
              <w:p w:rsidR="00544318" w:rsidRDefault="00061B3A" w:rsidP="00061B3A">
                <w:pPr>
                  <w:jc w:val="both"/>
                  <w:rPr>
                    <w:rStyle w:val="Textodelmarcadordeposicin"/>
                  </w:rPr>
                </w:pPr>
                <w:r>
                  <w:rPr>
                    <w:rStyle w:val="Textodelmarcadordeposicin"/>
                  </w:rPr>
                  <w:t>Indique la composición cual-cuantitativa del producto, en caso contrario indique no aplica</w:t>
                </w:r>
                <w:r w:rsidRPr="00176FFC">
                  <w:rPr>
                    <w:rStyle w:val="Textodelmarcadordeposicin"/>
                  </w:rPr>
                  <w:t>.</w:t>
                </w:r>
              </w:p>
              <w:p w:rsidR="00544318" w:rsidRDefault="00544318" w:rsidP="00061B3A">
                <w:pPr>
                  <w:jc w:val="both"/>
                  <w:rPr>
                    <w:rStyle w:val="Textodelmarcadordeposicin"/>
                  </w:rPr>
                </w:pPr>
              </w:p>
              <w:p w:rsidR="00544318" w:rsidRDefault="00544318" w:rsidP="00061B3A">
                <w:pPr>
                  <w:jc w:val="both"/>
                  <w:rPr>
                    <w:rStyle w:val="Textodelmarcadordeposicin"/>
                  </w:rPr>
                </w:pPr>
              </w:p>
              <w:p w:rsidR="00544318" w:rsidRDefault="00544318" w:rsidP="00061B3A">
                <w:pPr>
                  <w:jc w:val="both"/>
                  <w:rPr>
                    <w:rStyle w:val="Textodelmarcadordeposicin"/>
                  </w:rPr>
                </w:pPr>
              </w:p>
              <w:p w:rsidR="00544318" w:rsidRDefault="00544318" w:rsidP="00061B3A">
                <w:pPr>
                  <w:jc w:val="both"/>
                  <w:rPr>
                    <w:rStyle w:val="Textodelmarcadordeposicin"/>
                  </w:rPr>
                </w:pPr>
              </w:p>
              <w:p w:rsidR="00061B3A" w:rsidRDefault="00061B3A" w:rsidP="00544318">
                <w:pPr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</w:t>
                </w:r>
                <w:r w:rsidR="00544318">
                  <w:rPr>
                    <w:rStyle w:val="Textodelmarcadordeposicin"/>
                  </w:rPr>
                  <w:t xml:space="preserve">                                  </w:t>
                </w:r>
                <w:r>
                  <w:rPr>
                    <w:rStyle w:val="Textodelmarcadordeposicin"/>
                  </w:rPr>
                  <w:t xml:space="preserve">        </w:t>
                </w:r>
              </w:p>
            </w:tc>
          </w:sdtContent>
        </w:sdt>
      </w:tr>
    </w:tbl>
    <w:p w:rsidR="00061B3A" w:rsidRDefault="00061B3A" w:rsidP="00F20907">
      <w:pPr>
        <w:spacing w:after="0"/>
        <w:ind w:left="-709"/>
        <w:jc w:val="both"/>
        <w:rPr>
          <w:b/>
          <w:sz w:val="24"/>
          <w:szCs w:val="24"/>
        </w:rPr>
      </w:pPr>
    </w:p>
    <w:p w:rsidR="00544318" w:rsidRDefault="00544318" w:rsidP="00F20907">
      <w:pPr>
        <w:spacing w:after="0"/>
        <w:ind w:left="-709"/>
        <w:jc w:val="both"/>
        <w:rPr>
          <w:b/>
          <w:sz w:val="24"/>
          <w:szCs w:val="24"/>
        </w:rPr>
      </w:pPr>
    </w:p>
    <w:p w:rsidR="00544318" w:rsidRDefault="00544318" w:rsidP="00544318">
      <w:pPr>
        <w:spacing w:after="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</w:t>
      </w:r>
    </w:p>
    <w:p w:rsidR="005E17AE" w:rsidRDefault="00544318" w:rsidP="00544318">
      <w:pPr>
        <w:spacing w:after="0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 DEL SOLICITANTE</w:t>
      </w:r>
    </w:p>
    <w:tbl>
      <w:tblPr>
        <w:tblStyle w:val="Tablaconcuadrcula"/>
        <w:tblW w:w="0" w:type="auto"/>
        <w:tblInd w:w="-856" w:type="dxa"/>
        <w:tblLook w:val="04A0" w:firstRow="1" w:lastRow="0" w:firstColumn="1" w:lastColumn="0" w:noHBand="0" w:noVBand="1"/>
      </w:tblPr>
      <w:tblGrid>
        <w:gridCol w:w="2836"/>
        <w:gridCol w:w="7371"/>
      </w:tblGrid>
      <w:tr w:rsidR="00061B3A" w:rsidTr="00544318">
        <w:tc>
          <w:tcPr>
            <w:tcW w:w="10207" w:type="dxa"/>
            <w:gridSpan w:val="2"/>
          </w:tcPr>
          <w:p w:rsidR="00061B3A" w:rsidRDefault="00061B3A" w:rsidP="00544318">
            <w:pPr>
              <w:jc w:val="center"/>
              <w:rPr>
                <w:b/>
                <w:sz w:val="24"/>
                <w:szCs w:val="24"/>
              </w:rPr>
            </w:pPr>
            <w:r w:rsidRPr="00061B3A">
              <w:rPr>
                <w:b/>
                <w:sz w:val="24"/>
                <w:szCs w:val="24"/>
              </w:rPr>
              <w:t>DE USO EXCLUSIVO DEL PERSONAL DEL INSTITUTO NACIONAL DE HIGIENE “RAFAEL RANGEL”</w:t>
            </w:r>
          </w:p>
        </w:tc>
      </w:tr>
      <w:tr w:rsidR="00061B3A" w:rsidTr="00544318">
        <w:tc>
          <w:tcPr>
            <w:tcW w:w="2836" w:type="dxa"/>
          </w:tcPr>
          <w:p w:rsidR="00061B3A" w:rsidRDefault="00061B3A" w:rsidP="00F209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bido por:</w:t>
            </w:r>
          </w:p>
        </w:tc>
        <w:tc>
          <w:tcPr>
            <w:tcW w:w="7371" w:type="dxa"/>
          </w:tcPr>
          <w:p w:rsidR="00061B3A" w:rsidRDefault="00061B3A" w:rsidP="00F2090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1B3A" w:rsidTr="00544318">
        <w:tc>
          <w:tcPr>
            <w:tcW w:w="2836" w:type="dxa"/>
          </w:tcPr>
          <w:p w:rsidR="00061B3A" w:rsidRDefault="00061B3A" w:rsidP="00F2090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Recepción:</w:t>
            </w:r>
          </w:p>
        </w:tc>
        <w:tc>
          <w:tcPr>
            <w:tcW w:w="7371" w:type="dxa"/>
          </w:tcPr>
          <w:p w:rsidR="00061B3A" w:rsidRDefault="00061B3A" w:rsidP="00F2090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61B3A" w:rsidRPr="002B34AB" w:rsidRDefault="00061B3A" w:rsidP="00544318">
      <w:pPr>
        <w:spacing w:after="0"/>
        <w:ind w:left="-709"/>
        <w:jc w:val="both"/>
        <w:rPr>
          <w:b/>
          <w:sz w:val="24"/>
          <w:szCs w:val="24"/>
        </w:rPr>
      </w:pPr>
    </w:p>
    <w:sectPr w:rsidR="00061B3A" w:rsidRPr="002B34AB" w:rsidSect="00544318">
      <w:headerReference w:type="default" r:id="rId13"/>
      <w:pgSz w:w="11906" w:h="16838"/>
      <w:pgMar w:top="490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13" w:rsidRDefault="00596213" w:rsidP="00046E7A">
      <w:pPr>
        <w:spacing w:after="0" w:line="240" w:lineRule="auto"/>
      </w:pPr>
      <w:r>
        <w:separator/>
      </w:r>
    </w:p>
  </w:endnote>
  <w:endnote w:type="continuationSeparator" w:id="0">
    <w:p w:rsidR="00596213" w:rsidRDefault="00596213" w:rsidP="000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13" w:rsidRDefault="00596213" w:rsidP="00046E7A">
      <w:pPr>
        <w:spacing w:after="0" w:line="240" w:lineRule="auto"/>
      </w:pPr>
      <w:r>
        <w:separator/>
      </w:r>
    </w:p>
  </w:footnote>
  <w:footnote w:type="continuationSeparator" w:id="0">
    <w:p w:rsidR="00596213" w:rsidRDefault="00596213" w:rsidP="0004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13" w:rsidRDefault="00596213">
    <w:pPr>
      <w:pStyle w:val="Encabezado"/>
    </w:pPr>
    <w:r>
      <w:rPr>
        <w:noProof/>
        <w:lang w:eastAsia="es-ES"/>
      </w:rPr>
      <w:drawing>
        <wp:inline distT="0" distB="0" distL="0" distR="0" wp14:anchorId="49656CC8">
          <wp:extent cx="5200650" cy="952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7A"/>
    <w:rsid w:val="00046E7A"/>
    <w:rsid w:val="00061B3A"/>
    <w:rsid w:val="000E4478"/>
    <w:rsid w:val="0013666C"/>
    <w:rsid w:val="002B34AB"/>
    <w:rsid w:val="0032130E"/>
    <w:rsid w:val="004D0747"/>
    <w:rsid w:val="00544318"/>
    <w:rsid w:val="005459A6"/>
    <w:rsid w:val="00586B93"/>
    <w:rsid w:val="00596213"/>
    <w:rsid w:val="005E17AE"/>
    <w:rsid w:val="006336B6"/>
    <w:rsid w:val="00675995"/>
    <w:rsid w:val="006C2393"/>
    <w:rsid w:val="006E66FD"/>
    <w:rsid w:val="007E7D66"/>
    <w:rsid w:val="00846D07"/>
    <w:rsid w:val="00A66BFC"/>
    <w:rsid w:val="00C14904"/>
    <w:rsid w:val="00C72D83"/>
    <w:rsid w:val="00D05F79"/>
    <w:rsid w:val="00E05C29"/>
    <w:rsid w:val="00E64D97"/>
    <w:rsid w:val="00F20907"/>
    <w:rsid w:val="00FA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A879CF8-6C35-47EC-9765-F6AF5492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E7A"/>
  </w:style>
  <w:style w:type="paragraph" w:styleId="Piedepgina">
    <w:name w:val="footer"/>
    <w:basedOn w:val="Normal"/>
    <w:link w:val="PiedepginaCar"/>
    <w:uiPriority w:val="99"/>
    <w:unhideWhenUsed/>
    <w:rsid w:val="0004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E7A"/>
  </w:style>
  <w:style w:type="table" w:styleId="Tablaconcuadrcula">
    <w:name w:val="Table Grid"/>
    <w:basedOn w:val="Tablanormal"/>
    <w:uiPriority w:val="39"/>
    <w:rsid w:val="002B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B34A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336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6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6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6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6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2AA3DE65414E0482CD9FF950FD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F59E-6ED2-428C-A043-2B8D95925B94}"/>
      </w:docPartPr>
      <w:docPartBody>
        <w:p w:rsidR="00407A54" w:rsidRDefault="0009349D" w:rsidP="0009349D">
          <w:pPr>
            <w:pStyle w:val="132AA3DE65414E0482CD9FF950FD26137"/>
          </w:pPr>
          <w:r>
            <w:rPr>
              <w:rStyle w:val="Textodelmarcadordeposicin"/>
            </w:rPr>
            <w:t>Indique motivo de solicitud</w:t>
          </w:r>
          <w:r w:rsidRPr="00176FF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Por ejemplo: tesis de grado                                                                                       </w:t>
          </w:r>
        </w:p>
      </w:docPartBody>
    </w:docPart>
    <w:docPart>
      <w:docPartPr>
        <w:name w:val="F4F319F25F9640B8A61F2B494820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C6BA-7DE4-44E2-A69C-974B675F9F20}"/>
      </w:docPartPr>
      <w:docPartBody>
        <w:p w:rsidR="0009349D" w:rsidRDefault="0009349D" w:rsidP="0009349D">
          <w:pPr>
            <w:pStyle w:val="F4F319F25F9640B8A61F2B494820D9545"/>
          </w:pPr>
          <w:r>
            <w:rPr>
              <w:rStyle w:val="Textodelmarcadordeposicin"/>
            </w:rPr>
            <w:t>Indique el nombre descriptivo del producto</w:t>
          </w:r>
          <w:r w:rsidRPr="00176FF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                        </w:t>
          </w:r>
        </w:p>
      </w:docPartBody>
    </w:docPart>
    <w:docPart>
      <w:docPartPr>
        <w:name w:val="EE5304F0423B493EBEB3212961784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6A84-7C9E-4D9F-B150-9338D9748EB4}"/>
      </w:docPartPr>
      <w:docPartBody>
        <w:p w:rsidR="0009349D" w:rsidRDefault="0009349D" w:rsidP="0009349D">
          <w:pPr>
            <w:pStyle w:val="EE5304F0423B493EBEB3212961784EC35"/>
          </w:pPr>
          <w:r>
            <w:rPr>
              <w:rStyle w:val="Textodelmarcadordeposicin"/>
            </w:rPr>
            <w:t>Indique la marca del producto, en caso contrario indique no aplica</w:t>
          </w:r>
          <w:r w:rsidRPr="00176FF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</w:t>
          </w:r>
        </w:p>
      </w:docPartBody>
    </w:docPart>
    <w:docPart>
      <w:docPartPr>
        <w:name w:val="BCD106CCE38A466697316448D3EF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947F6-5F95-4348-9472-C5E57492C10C}"/>
      </w:docPartPr>
      <w:docPartBody>
        <w:p w:rsidR="0009349D" w:rsidRDefault="0009349D" w:rsidP="00061B3A">
          <w:pPr>
            <w:jc w:val="both"/>
            <w:rPr>
              <w:rStyle w:val="Textodelmarcadordeposicin"/>
            </w:rPr>
          </w:pPr>
          <w:r>
            <w:rPr>
              <w:rStyle w:val="Textodelmarcadordeposicin"/>
            </w:rPr>
            <w:t>Indique la composición cual-cuantitativa del producto, en caso contrario indique no aplica</w:t>
          </w:r>
          <w:r w:rsidRPr="00176FFC">
            <w:rPr>
              <w:rStyle w:val="Textodelmarcadordeposicin"/>
            </w:rPr>
            <w:t>.</w:t>
          </w:r>
        </w:p>
        <w:p w:rsidR="0009349D" w:rsidRDefault="0009349D" w:rsidP="00061B3A">
          <w:pPr>
            <w:jc w:val="both"/>
            <w:rPr>
              <w:rStyle w:val="Textodelmarcadordeposicin"/>
            </w:rPr>
          </w:pPr>
        </w:p>
        <w:p w:rsidR="0009349D" w:rsidRDefault="0009349D" w:rsidP="00061B3A">
          <w:pPr>
            <w:jc w:val="both"/>
            <w:rPr>
              <w:rStyle w:val="Textodelmarcadordeposicin"/>
            </w:rPr>
          </w:pPr>
        </w:p>
        <w:p w:rsidR="0009349D" w:rsidRDefault="0009349D" w:rsidP="00061B3A">
          <w:pPr>
            <w:jc w:val="both"/>
            <w:rPr>
              <w:rStyle w:val="Textodelmarcadordeposicin"/>
            </w:rPr>
          </w:pPr>
        </w:p>
        <w:p w:rsidR="0009349D" w:rsidRDefault="0009349D" w:rsidP="00061B3A">
          <w:pPr>
            <w:jc w:val="both"/>
            <w:rPr>
              <w:rStyle w:val="Textodelmarcadordeposicin"/>
            </w:rPr>
          </w:pPr>
        </w:p>
        <w:p w:rsidR="0009349D" w:rsidRDefault="0009349D" w:rsidP="0009349D">
          <w:pPr>
            <w:pStyle w:val="BCD106CCE38A466697316448D3EF14995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4369EF7AA4144486BB66FDAF762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ECCE-4B0F-46B4-A6B0-364A411A38D3}"/>
      </w:docPartPr>
      <w:docPartBody>
        <w:p w:rsidR="0009349D" w:rsidRDefault="0009349D" w:rsidP="0009349D">
          <w:pPr>
            <w:pStyle w:val="4369EF7AA4144486BB66FDAF762A0AB05"/>
          </w:pPr>
          <w:r w:rsidRPr="00F3084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C59185AE22542219561944CB0EB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FAB6-8B2A-4813-A7E6-AEA61310DAC2}"/>
      </w:docPartPr>
      <w:docPartBody>
        <w:p w:rsidR="0009349D" w:rsidRDefault="0009349D" w:rsidP="0009349D">
          <w:pPr>
            <w:pStyle w:val="EC59185AE22542219561944CB0EB772E3"/>
          </w:pPr>
          <w:r w:rsidRPr="00176FFC">
            <w:rPr>
              <w:rStyle w:val="Textodelmarcadordeposicin"/>
            </w:rPr>
            <w:t>Elija un elemento.</w:t>
          </w:r>
        </w:p>
      </w:docPartBody>
    </w:docPart>
    <w:docPart>
      <w:docPartPr>
        <w:name w:val="8C1A8918EDBA4EE6B8BCDBA60564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0B5C-1FEA-4E37-A6F8-E258EF86FA8D}"/>
      </w:docPartPr>
      <w:docPartBody>
        <w:p w:rsidR="0009349D" w:rsidRDefault="0009349D" w:rsidP="0009349D">
          <w:pPr>
            <w:pStyle w:val="8C1A8918EDBA4EE6B8BCDBA60564381D2"/>
          </w:pPr>
          <w:r>
            <w:rPr>
              <w:rStyle w:val="Textodelmarcadordeposicin"/>
            </w:rPr>
            <w:t>Escriba el Número de RIF</w:t>
          </w:r>
        </w:p>
      </w:docPartBody>
    </w:docPart>
    <w:docPart>
      <w:docPartPr>
        <w:name w:val="E9A13F1C7F4545FF8BA5530A3E71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FE62-5E9B-4042-906D-FD3ACDCBC829}"/>
      </w:docPartPr>
      <w:docPartBody>
        <w:p w:rsidR="0009349D" w:rsidRDefault="0009349D" w:rsidP="0009349D">
          <w:pPr>
            <w:pStyle w:val="E9A13F1C7F4545FF8BA5530A3E717BB52"/>
          </w:pPr>
          <w:r>
            <w:rPr>
              <w:rStyle w:val="Textodelmarcadordeposicin"/>
            </w:rPr>
            <w:t xml:space="preserve">Indique la Razón Social en caso contario indique no aplica.                      </w:t>
          </w:r>
        </w:p>
      </w:docPartBody>
    </w:docPart>
    <w:docPart>
      <w:docPartPr>
        <w:name w:val="D26B46914D10459F81504135450E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7D1C-C461-4D51-A8D8-DB3F6989776F}"/>
      </w:docPartPr>
      <w:docPartBody>
        <w:p w:rsidR="0009349D" w:rsidRDefault="0009349D" w:rsidP="0009349D">
          <w:pPr>
            <w:pStyle w:val="D26B46914D10459F81504135450E98AD2"/>
          </w:pPr>
          <w:r>
            <w:rPr>
              <w:rStyle w:val="Textodelmarcadordeposicin"/>
            </w:rPr>
            <w:t xml:space="preserve">Indique el nombre y apellido del solicitante                                                 </w:t>
          </w:r>
        </w:p>
      </w:docPartBody>
    </w:docPart>
    <w:docPart>
      <w:docPartPr>
        <w:name w:val="3A84AB18FAF14B978C1D668B2D0E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BF1A-263E-4809-932A-282875BFEF57}"/>
      </w:docPartPr>
      <w:docPartBody>
        <w:p w:rsidR="0009349D" w:rsidRDefault="0009349D" w:rsidP="0009349D">
          <w:pPr>
            <w:pStyle w:val="3A84AB18FAF14B978C1D668B2D0E1E161"/>
          </w:pPr>
          <w:r w:rsidRPr="00176FFC">
            <w:rPr>
              <w:rStyle w:val="Textodelmarcadordeposicin"/>
            </w:rPr>
            <w:t>Elija un elemento.</w:t>
          </w:r>
        </w:p>
      </w:docPartBody>
    </w:docPart>
    <w:docPart>
      <w:docPartPr>
        <w:name w:val="78EA5C678BFE44ABA0BC1B46DADB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055F-B4CF-45B1-93BB-C679CC51F834}"/>
      </w:docPartPr>
      <w:docPartBody>
        <w:p w:rsidR="001B2A47" w:rsidRDefault="0009349D" w:rsidP="0009349D">
          <w:pPr>
            <w:pStyle w:val="78EA5C678BFE44ABA0BC1B46DADB7944"/>
          </w:pPr>
          <w:r>
            <w:rPr>
              <w:rStyle w:val="Textodelmarcadordeposicin"/>
            </w:rPr>
            <w:t>Indique una dirección de correo electrónico</w:t>
          </w:r>
          <w:r w:rsidRPr="00176FF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C6A1D852BE4C4B30A853CC857BD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BB21-36F4-426E-B659-3B00E10C16BC}"/>
      </w:docPartPr>
      <w:docPartBody>
        <w:p w:rsidR="001B2A47" w:rsidRDefault="0009349D" w:rsidP="0009349D">
          <w:pPr>
            <w:pStyle w:val="C6A1D852BE4C4B30A853CC857BDDB03F"/>
          </w:pPr>
          <w:r w:rsidRPr="007E7D66">
            <w:rPr>
              <w:b/>
              <w:color w:val="A6A6A6" w:themeColor="background1" w:themeShade="A6"/>
              <w:sz w:val="24"/>
              <w:szCs w:val="24"/>
            </w:rPr>
            <w:t>I</w:t>
          </w:r>
          <w:r>
            <w:rPr>
              <w:rStyle w:val="Textodelmarcadordeposicin"/>
            </w:rPr>
            <w:t>ndique un número telefónico incluyendo el código de á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93"/>
    <w:rsid w:val="0009349D"/>
    <w:rsid w:val="000C2E93"/>
    <w:rsid w:val="001B2A47"/>
    <w:rsid w:val="00407A54"/>
    <w:rsid w:val="00E5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72353A96F84130A645DDCC43229077">
    <w:name w:val="F472353A96F84130A645DDCC43229077"/>
    <w:rsid w:val="000C2E93"/>
  </w:style>
  <w:style w:type="character" w:styleId="Textodelmarcadordeposicin">
    <w:name w:val="Placeholder Text"/>
    <w:basedOn w:val="Fuentedeprrafopredeter"/>
    <w:uiPriority w:val="99"/>
    <w:semiHidden/>
    <w:rsid w:val="0009349D"/>
    <w:rPr>
      <w:color w:val="808080"/>
    </w:rPr>
  </w:style>
  <w:style w:type="paragraph" w:customStyle="1" w:styleId="334B5465569046309A154B8F133C59C7">
    <w:name w:val="334B5465569046309A154B8F133C59C7"/>
    <w:rsid w:val="000C2E93"/>
    <w:rPr>
      <w:rFonts w:eastAsiaTheme="minorHAnsi"/>
      <w:lang w:eastAsia="en-US"/>
    </w:rPr>
  </w:style>
  <w:style w:type="paragraph" w:customStyle="1" w:styleId="392C47A42D98457AB202743D275AAC4A">
    <w:name w:val="392C47A42D98457AB202743D275AAC4A"/>
    <w:rsid w:val="000C2E93"/>
    <w:rPr>
      <w:rFonts w:eastAsiaTheme="minorHAnsi"/>
      <w:lang w:eastAsia="en-US"/>
    </w:rPr>
  </w:style>
  <w:style w:type="paragraph" w:customStyle="1" w:styleId="334B5465569046309A154B8F133C59C71">
    <w:name w:val="334B5465569046309A154B8F133C59C71"/>
    <w:rsid w:val="000C2E93"/>
    <w:rPr>
      <w:rFonts w:eastAsiaTheme="minorHAnsi"/>
      <w:lang w:eastAsia="en-US"/>
    </w:rPr>
  </w:style>
  <w:style w:type="paragraph" w:customStyle="1" w:styleId="392C47A42D98457AB202743D275AAC4A1">
    <w:name w:val="392C47A42D98457AB202743D275AAC4A1"/>
    <w:rsid w:val="000C2E93"/>
    <w:rPr>
      <w:rFonts w:eastAsiaTheme="minorHAnsi"/>
      <w:lang w:eastAsia="en-US"/>
    </w:rPr>
  </w:style>
  <w:style w:type="paragraph" w:customStyle="1" w:styleId="334B5465569046309A154B8F133C59C72">
    <w:name w:val="334B5465569046309A154B8F133C59C72"/>
    <w:rsid w:val="000C2E93"/>
    <w:rPr>
      <w:rFonts w:eastAsiaTheme="minorHAnsi"/>
      <w:lang w:eastAsia="en-US"/>
    </w:rPr>
  </w:style>
  <w:style w:type="paragraph" w:customStyle="1" w:styleId="392C47A42D98457AB202743D275AAC4A2">
    <w:name w:val="392C47A42D98457AB202743D275AAC4A2"/>
    <w:rsid w:val="000C2E93"/>
    <w:rPr>
      <w:rFonts w:eastAsiaTheme="minorHAnsi"/>
      <w:lang w:eastAsia="en-US"/>
    </w:rPr>
  </w:style>
  <w:style w:type="paragraph" w:customStyle="1" w:styleId="334B5465569046309A154B8F133C59C73">
    <w:name w:val="334B5465569046309A154B8F133C59C73"/>
    <w:rsid w:val="000C2E93"/>
    <w:rPr>
      <w:rFonts w:eastAsiaTheme="minorHAnsi"/>
      <w:lang w:eastAsia="en-US"/>
    </w:rPr>
  </w:style>
  <w:style w:type="paragraph" w:customStyle="1" w:styleId="392C47A42D98457AB202743D275AAC4A3">
    <w:name w:val="392C47A42D98457AB202743D275AAC4A3"/>
    <w:rsid w:val="000C2E93"/>
    <w:rPr>
      <w:rFonts w:eastAsiaTheme="minorHAnsi"/>
      <w:lang w:eastAsia="en-US"/>
    </w:rPr>
  </w:style>
  <w:style w:type="paragraph" w:customStyle="1" w:styleId="334B5465569046309A154B8F133C59C74">
    <w:name w:val="334B5465569046309A154B8F133C59C74"/>
    <w:rsid w:val="000C2E93"/>
    <w:rPr>
      <w:rFonts w:eastAsiaTheme="minorHAnsi"/>
      <w:lang w:eastAsia="en-US"/>
    </w:rPr>
  </w:style>
  <w:style w:type="paragraph" w:customStyle="1" w:styleId="392C47A42D98457AB202743D275AAC4A4">
    <w:name w:val="392C47A42D98457AB202743D275AAC4A4"/>
    <w:rsid w:val="000C2E93"/>
    <w:rPr>
      <w:rFonts w:eastAsiaTheme="minorHAnsi"/>
      <w:lang w:eastAsia="en-US"/>
    </w:rPr>
  </w:style>
  <w:style w:type="paragraph" w:customStyle="1" w:styleId="A07A339D735548538B76D52090BCF561">
    <w:name w:val="A07A339D735548538B76D52090BCF561"/>
    <w:rsid w:val="000C2E93"/>
    <w:rPr>
      <w:rFonts w:eastAsiaTheme="minorHAnsi"/>
      <w:lang w:eastAsia="en-US"/>
    </w:rPr>
  </w:style>
  <w:style w:type="paragraph" w:customStyle="1" w:styleId="2A886922CEA44207B750762A1BED8A6C">
    <w:name w:val="2A886922CEA44207B750762A1BED8A6C"/>
    <w:rsid w:val="000C2E93"/>
    <w:rPr>
      <w:rFonts w:eastAsiaTheme="minorHAnsi"/>
      <w:lang w:eastAsia="en-US"/>
    </w:rPr>
  </w:style>
  <w:style w:type="paragraph" w:customStyle="1" w:styleId="8B8EECF0E8E24ADB8BD7678FB95E6C0E">
    <w:name w:val="8B8EECF0E8E24ADB8BD7678FB95E6C0E"/>
    <w:rsid w:val="000C2E93"/>
    <w:rPr>
      <w:rFonts w:eastAsiaTheme="minorHAnsi"/>
      <w:lang w:eastAsia="en-US"/>
    </w:rPr>
  </w:style>
  <w:style w:type="paragraph" w:customStyle="1" w:styleId="F270400B92ED430CABACC887010B3CCB">
    <w:name w:val="F270400B92ED430CABACC887010B3CCB"/>
    <w:rsid w:val="000C2E93"/>
    <w:rPr>
      <w:rFonts w:eastAsiaTheme="minorHAnsi"/>
      <w:lang w:eastAsia="en-US"/>
    </w:rPr>
  </w:style>
  <w:style w:type="paragraph" w:customStyle="1" w:styleId="3196DB3CE13D4B4FBE0AFFEB49116F05">
    <w:name w:val="3196DB3CE13D4B4FBE0AFFEB49116F05"/>
    <w:rsid w:val="000C2E93"/>
  </w:style>
  <w:style w:type="paragraph" w:customStyle="1" w:styleId="6086228A0E9643BFBC92E9EBBCDC2E56">
    <w:name w:val="6086228A0E9643BFBC92E9EBBCDC2E56"/>
    <w:rsid w:val="000C2E93"/>
  </w:style>
  <w:style w:type="paragraph" w:customStyle="1" w:styleId="334B5465569046309A154B8F133C59C75">
    <w:name w:val="334B5465569046309A154B8F133C59C75"/>
    <w:rsid w:val="000C2E93"/>
    <w:rPr>
      <w:rFonts w:eastAsiaTheme="minorHAnsi"/>
      <w:lang w:eastAsia="en-US"/>
    </w:rPr>
  </w:style>
  <w:style w:type="paragraph" w:customStyle="1" w:styleId="3196DB3CE13D4B4FBE0AFFEB49116F051">
    <w:name w:val="3196DB3CE13D4B4FBE0AFFEB49116F051"/>
    <w:rsid w:val="000C2E93"/>
    <w:rPr>
      <w:rFonts w:eastAsiaTheme="minorHAnsi"/>
      <w:lang w:eastAsia="en-US"/>
    </w:rPr>
  </w:style>
  <w:style w:type="paragraph" w:customStyle="1" w:styleId="7F16688281534D9B8756CF9CAFC7015E">
    <w:name w:val="7F16688281534D9B8756CF9CAFC7015E"/>
    <w:rsid w:val="000C2E93"/>
    <w:rPr>
      <w:rFonts w:eastAsiaTheme="minorHAnsi"/>
      <w:lang w:eastAsia="en-US"/>
    </w:rPr>
  </w:style>
  <w:style w:type="paragraph" w:customStyle="1" w:styleId="A07A339D735548538B76D52090BCF5611">
    <w:name w:val="A07A339D735548538B76D52090BCF5611"/>
    <w:rsid w:val="000C2E93"/>
    <w:rPr>
      <w:rFonts w:eastAsiaTheme="minorHAnsi"/>
      <w:lang w:eastAsia="en-US"/>
    </w:rPr>
  </w:style>
  <w:style w:type="paragraph" w:customStyle="1" w:styleId="2A886922CEA44207B750762A1BED8A6C1">
    <w:name w:val="2A886922CEA44207B750762A1BED8A6C1"/>
    <w:rsid w:val="000C2E93"/>
    <w:rPr>
      <w:rFonts w:eastAsiaTheme="minorHAnsi"/>
      <w:lang w:eastAsia="en-US"/>
    </w:rPr>
  </w:style>
  <w:style w:type="paragraph" w:customStyle="1" w:styleId="8B8EECF0E8E24ADB8BD7678FB95E6C0E1">
    <w:name w:val="8B8EECF0E8E24ADB8BD7678FB95E6C0E1"/>
    <w:rsid w:val="000C2E93"/>
    <w:rPr>
      <w:rFonts w:eastAsiaTheme="minorHAnsi"/>
      <w:lang w:eastAsia="en-US"/>
    </w:rPr>
  </w:style>
  <w:style w:type="paragraph" w:customStyle="1" w:styleId="F270400B92ED430CABACC887010B3CCB1">
    <w:name w:val="F270400B92ED430CABACC887010B3CCB1"/>
    <w:rsid w:val="000C2E93"/>
    <w:rPr>
      <w:rFonts w:eastAsiaTheme="minorHAnsi"/>
      <w:lang w:eastAsia="en-US"/>
    </w:rPr>
  </w:style>
  <w:style w:type="paragraph" w:customStyle="1" w:styleId="334B5465569046309A154B8F133C59C76">
    <w:name w:val="334B5465569046309A154B8F133C59C76"/>
    <w:rsid w:val="000C2E93"/>
    <w:rPr>
      <w:rFonts w:eastAsiaTheme="minorHAnsi"/>
      <w:lang w:eastAsia="en-US"/>
    </w:rPr>
  </w:style>
  <w:style w:type="paragraph" w:customStyle="1" w:styleId="3196DB3CE13D4B4FBE0AFFEB49116F052">
    <w:name w:val="3196DB3CE13D4B4FBE0AFFEB49116F052"/>
    <w:rsid w:val="000C2E93"/>
    <w:rPr>
      <w:rFonts w:eastAsiaTheme="minorHAnsi"/>
      <w:lang w:eastAsia="en-US"/>
    </w:rPr>
  </w:style>
  <w:style w:type="paragraph" w:customStyle="1" w:styleId="62F11AC96A5D47CC8AC53F35543C6978">
    <w:name w:val="62F11AC96A5D47CC8AC53F35543C6978"/>
    <w:rsid w:val="000C2E93"/>
  </w:style>
  <w:style w:type="paragraph" w:customStyle="1" w:styleId="45F34B70F18A4EED985362707DCA6C0A">
    <w:name w:val="45F34B70F18A4EED985362707DCA6C0A"/>
    <w:rsid w:val="000C2E93"/>
  </w:style>
  <w:style w:type="paragraph" w:customStyle="1" w:styleId="334B5465569046309A154B8F133C59C77">
    <w:name w:val="334B5465569046309A154B8F133C59C77"/>
    <w:rsid w:val="000C2E93"/>
    <w:rPr>
      <w:rFonts w:eastAsiaTheme="minorHAnsi"/>
      <w:lang w:eastAsia="en-US"/>
    </w:rPr>
  </w:style>
  <w:style w:type="paragraph" w:customStyle="1" w:styleId="334B5465569046309A154B8F133C59C78">
    <w:name w:val="334B5465569046309A154B8F133C59C78"/>
    <w:rsid w:val="000C2E93"/>
    <w:rPr>
      <w:rFonts w:eastAsiaTheme="minorHAnsi"/>
      <w:lang w:eastAsia="en-US"/>
    </w:rPr>
  </w:style>
  <w:style w:type="paragraph" w:customStyle="1" w:styleId="334B5465569046309A154B8F133C59C79">
    <w:name w:val="334B5465569046309A154B8F133C59C79"/>
    <w:rsid w:val="000C2E93"/>
    <w:rPr>
      <w:rFonts w:eastAsiaTheme="minorHAnsi"/>
      <w:lang w:eastAsia="en-US"/>
    </w:rPr>
  </w:style>
  <w:style w:type="paragraph" w:customStyle="1" w:styleId="334B5465569046309A154B8F133C59C710">
    <w:name w:val="334B5465569046309A154B8F133C59C710"/>
    <w:rsid w:val="000C2E93"/>
    <w:rPr>
      <w:rFonts w:eastAsiaTheme="minorHAnsi"/>
      <w:lang w:eastAsia="en-US"/>
    </w:rPr>
  </w:style>
  <w:style w:type="paragraph" w:customStyle="1" w:styleId="334B5465569046309A154B8F133C59C711">
    <w:name w:val="334B5465569046309A154B8F133C59C711"/>
    <w:rsid w:val="00E5382A"/>
    <w:rPr>
      <w:rFonts w:eastAsiaTheme="minorHAnsi"/>
      <w:lang w:eastAsia="en-US"/>
    </w:rPr>
  </w:style>
  <w:style w:type="paragraph" w:customStyle="1" w:styleId="7F16688281534D9B8756CF9CAFC7015E1">
    <w:name w:val="7F16688281534D9B8756CF9CAFC7015E1"/>
    <w:rsid w:val="00E5382A"/>
    <w:rPr>
      <w:rFonts w:eastAsiaTheme="minorHAnsi"/>
      <w:lang w:eastAsia="en-US"/>
    </w:rPr>
  </w:style>
  <w:style w:type="paragraph" w:customStyle="1" w:styleId="A07A339D735548538B76D52090BCF5612">
    <w:name w:val="A07A339D735548538B76D52090BCF5612"/>
    <w:rsid w:val="00E5382A"/>
    <w:rPr>
      <w:rFonts w:eastAsiaTheme="minorHAnsi"/>
      <w:lang w:eastAsia="en-US"/>
    </w:rPr>
  </w:style>
  <w:style w:type="paragraph" w:customStyle="1" w:styleId="2A886922CEA44207B750762A1BED8A6C2">
    <w:name w:val="2A886922CEA44207B750762A1BED8A6C2"/>
    <w:rsid w:val="00E5382A"/>
    <w:rPr>
      <w:rFonts w:eastAsiaTheme="minorHAnsi"/>
      <w:lang w:eastAsia="en-US"/>
    </w:rPr>
  </w:style>
  <w:style w:type="paragraph" w:customStyle="1" w:styleId="A608DE03998146DF8D37DBF91426E47B">
    <w:name w:val="A608DE03998146DF8D37DBF91426E47B"/>
    <w:rsid w:val="00E5382A"/>
    <w:rPr>
      <w:rFonts w:eastAsiaTheme="minorHAnsi"/>
      <w:lang w:eastAsia="en-US"/>
    </w:rPr>
  </w:style>
  <w:style w:type="paragraph" w:customStyle="1" w:styleId="1AC4DB9EC6AF47C58C996AA40E674892">
    <w:name w:val="1AC4DB9EC6AF47C58C996AA40E674892"/>
    <w:rsid w:val="00E5382A"/>
    <w:rPr>
      <w:rFonts w:eastAsiaTheme="minorHAnsi"/>
      <w:lang w:eastAsia="en-US"/>
    </w:rPr>
  </w:style>
  <w:style w:type="paragraph" w:customStyle="1" w:styleId="5CA581B9C5BE4FA481225D706F1C7FCA">
    <w:name w:val="5CA581B9C5BE4FA481225D706F1C7FCA"/>
    <w:rsid w:val="00E5382A"/>
    <w:rPr>
      <w:rFonts w:eastAsiaTheme="minorHAnsi"/>
      <w:lang w:eastAsia="en-US"/>
    </w:rPr>
  </w:style>
  <w:style w:type="paragraph" w:customStyle="1" w:styleId="132AA3DE65414E0482CD9FF950FD2613">
    <w:name w:val="132AA3DE65414E0482CD9FF950FD2613"/>
    <w:rsid w:val="00E5382A"/>
    <w:rPr>
      <w:rFonts w:eastAsiaTheme="minorHAnsi"/>
      <w:lang w:eastAsia="en-US"/>
    </w:rPr>
  </w:style>
  <w:style w:type="paragraph" w:customStyle="1" w:styleId="334B5465569046309A154B8F133C59C712">
    <w:name w:val="334B5465569046309A154B8F133C59C712"/>
    <w:rsid w:val="00E5382A"/>
    <w:rPr>
      <w:rFonts w:eastAsiaTheme="minorHAnsi"/>
      <w:lang w:eastAsia="en-US"/>
    </w:rPr>
  </w:style>
  <w:style w:type="paragraph" w:customStyle="1" w:styleId="334B5465569046309A154B8F133C59C713">
    <w:name w:val="334B5465569046309A154B8F133C59C713"/>
    <w:rsid w:val="00E5382A"/>
    <w:rPr>
      <w:rFonts w:eastAsiaTheme="minorHAnsi"/>
      <w:lang w:eastAsia="en-US"/>
    </w:rPr>
  </w:style>
  <w:style w:type="paragraph" w:customStyle="1" w:styleId="334B5465569046309A154B8F133C59C714">
    <w:name w:val="334B5465569046309A154B8F133C59C714"/>
    <w:rsid w:val="00E5382A"/>
    <w:rPr>
      <w:rFonts w:eastAsiaTheme="minorHAnsi"/>
      <w:lang w:eastAsia="en-US"/>
    </w:rPr>
  </w:style>
  <w:style w:type="paragraph" w:customStyle="1" w:styleId="334B5465569046309A154B8F133C59C715">
    <w:name w:val="334B5465569046309A154B8F133C59C715"/>
    <w:rsid w:val="00407A54"/>
    <w:rPr>
      <w:rFonts w:eastAsiaTheme="minorHAnsi"/>
      <w:lang w:eastAsia="en-US"/>
    </w:rPr>
  </w:style>
  <w:style w:type="paragraph" w:customStyle="1" w:styleId="7F16688281534D9B8756CF9CAFC7015E2">
    <w:name w:val="7F16688281534D9B8756CF9CAFC7015E2"/>
    <w:rsid w:val="00407A54"/>
    <w:rPr>
      <w:rFonts w:eastAsiaTheme="minorHAnsi"/>
      <w:lang w:eastAsia="en-US"/>
    </w:rPr>
  </w:style>
  <w:style w:type="paragraph" w:customStyle="1" w:styleId="A07A339D735548538B76D52090BCF5613">
    <w:name w:val="A07A339D735548538B76D52090BCF5613"/>
    <w:rsid w:val="00407A54"/>
    <w:rPr>
      <w:rFonts w:eastAsiaTheme="minorHAnsi"/>
      <w:lang w:eastAsia="en-US"/>
    </w:rPr>
  </w:style>
  <w:style w:type="paragraph" w:customStyle="1" w:styleId="2A886922CEA44207B750762A1BED8A6C3">
    <w:name w:val="2A886922CEA44207B750762A1BED8A6C3"/>
    <w:rsid w:val="00407A54"/>
    <w:rPr>
      <w:rFonts w:eastAsiaTheme="minorHAnsi"/>
      <w:lang w:eastAsia="en-US"/>
    </w:rPr>
  </w:style>
  <w:style w:type="paragraph" w:customStyle="1" w:styleId="A608DE03998146DF8D37DBF91426E47B1">
    <w:name w:val="A608DE03998146DF8D37DBF91426E47B1"/>
    <w:rsid w:val="00407A54"/>
    <w:rPr>
      <w:rFonts w:eastAsiaTheme="minorHAnsi"/>
      <w:lang w:eastAsia="en-US"/>
    </w:rPr>
  </w:style>
  <w:style w:type="paragraph" w:customStyle="1" w:styleId="1AC4DB9EC6AF47C58C996AA40E6748921">
    <w:name w:val="1AC4DB9EC6AF47C58C996AA40E6748921"/>
    <w:rsid w:val="00407A54"/>
    <w:rPr>
      <w:rFonts w:eastAsiaTheme="minorHAnsi"/>
      <w:lang w:eastAsia="en-US"/>
    </w:rPr>
  </w:style>
  <w:style w:type="paragraph" w:customStyle="1" w:styleId="5CA581B9C5BE4FA481225D706F1C7FCA1">
    <w:name w:val="5CA581B9C5BE4FA481225D706F1C7FCA1"/>
    <w:rsid w:val="00407A54"/>
    <w:rPr>
      <w:rFonts w:eastAsiaTheme="minorHAnsi"/>
      <w:lang w:eastAsia="en-US"/>
    </w:rPr>
  </w:style>
  <w:style w:type="paragraph" w:customStyle="1" w:styleId="132AA3DE65414E0482CD9FF950FD26131">
    <w:name w:val="132AA3DE65414E0482CD9FF950FD26131"/>
    <w:rsid w:val="00407A54"/>
    <w:rPr>
      <w:rFonts w:eastAsiaTheme="minorHAnsi"/>
      <w:lang w:eastAsia="en-US"/>
    </w:rPr>
  </w:style>
  <w:style w:type="paragraph" w:customStyle="1" w:styleId="334B5465569046309A154B8F133C59C716">
    <w:name w:val="334B5465569046309A154B8F133C59C716"/>
    <w:rsid w:val="00407A54"/>
    <w:rPr>
      <w:rFonts w:eastAsiaTheme="minorHAnsi"/>
      <w:lang w:eastAsia="en-US"/>
    </w:rPr>
  </w:style>
  <w:style w:type="paragraph" w:customStyle="1" w:styleId="334B5465569046309A154B8F133C59C717">
    <w:name w:val="334B5465569046309A154B8F133C59C717"/>
    <w:rsid w:val="00407A54"/>
    <w:rPr>
      <w:rFonts w:eastAsiaTheme="minorHAnsi"/>
      <w:lang w:eastAsia="en-US"/>
    </w:rPr>
  </w:style>
  <w:style w:type="paragraph" w:customStyle="1" w:styleId="334B5465569046309A154B8F133C59C718">
    <w:name w:val="334B5465569046309A154B8F133C59C718"/>
    <w:rsid w:val="00407A54"/>
    <w:rPr>
      <w:rFonts w:eastAsiaTheme="minorHAnsi"/>
      <w:lang w:eastAsia="en-US"/>
    </w:rPr>
  </w:style>
  <w:style w:type="paragraph" w:customStyle="1" w:styleId="334B5465569046309A154B8F133C59C719">
    <w:name w:val="334B5465569046309A154B8F133C59C719"/>
    <w:rsid w:val="00407A54"/>
    <w:rPr>
      <w:rFonts w:eastAsiaTheme="minorHAnsi"/>
      <w:lang w:eastAsia="en-US"/>
    </w:rPr>
  </w:style>
  <w:style w:type="paragraph" w:customStyle="1" w:styleId="334B5465569046309A154B8F133C59C720">
    <w:name w:val="334B5465569046309A154B8F133C59C720"/>
    <w:rsid w:val="00407A54"/>
    <w:rPr>
      <w:rFonts w:eastAsiaTheme="minorHAnsi"/>
      <w:lang w:eastAsia="en-US"/>
    </w:rPr>
  </w:style>
  <w:style w:type="paragraph" w:customStyle="1" w:styleId="334B5465569046309A154B8F133C59C721">
    <w:name w:val="334B5465569046309A154B8F133C59C721"/>
    <w:rsid w:val="00407A54"/>
    <w:rPr>
      <w:rFonts w:eastAsiaTheme="minorHAnsi"/>
      <w:lang w:eastAsia="en-US"/>
    </w:rPr>
  </w:style>
  <w:style w:type="paragraph" w:customStyle="1" w:styleId="334B5465569046309A154B8F133C59C722">
    <w:name w:val="334B5465569046309A154B8F133C59C722"/>
    <w:rsid w:val="00407A54"/>
    <w:rPr>
      <w:rFonts w:eastAsiaTheme="minorHAnsi"/>
      <w:lang w:eastAsia="en-US"/>
    </w:rPr>
  </w:style>
  <w:style w:type="paragraph" w:customStyle="1" w:styleId="334B5465569046309A154B8F133C59C723">
    <w:name w:val="334B5465569046309A154B8F133C59C723"/>
    <w:rsid w:val="00407A54"/>
    <w:rPr>
      <w:rFonts w:eastAsiaTheme="minorHAnsi"/>
      <w:lang w:eastAsia="en-US"/>
    </w:rPr>
  </w:style>
  <w:style w:type="paragraph" w:customStyle="1" w:styleId="334B5465569046309A154B8F133C59C724">
    <w:name w:val="334B5465569046309A154B8F133C59C724"/>
    <w:rsid w:val="00407A54"/>
    <w:rPr>
      <w:rFonts w:eastAsiaTheme="minorHAnsi"/>
      <w:lang w:eastAsia="en-US"/>
    </w:rPr>
  </w:style>
  <w:style w:type="paragraph" w:customStyle="1" w:styleId="334B5465569046309A154B8F133C59C725">
    <w:name w:val="334B5465569046309A154B8F133C59C725"/>
    <w:rsid w:val="00407A54"/>
    <w:rPr>
      <w:rFonts w:eastAsiaTheme="minorHAnsi"/>
      <w:lang w:eastAsia="en-US"/>
    </w:rPr>
  </w:style>
  <w:style w:type="paragraph" w:customStyle="1" w:styleId="334B5465569046309A154B8F133C59C726">
    <w:name w:val="334B5465569046309A154B8F133C59C726"/>
    <w:rsid w:val="00407A54"/>
    <w:rPr>
      <w:rFonts w:eastAsiaTheme="minorHAnsi"/>
      <w:lang w:eastAsia="en-US"/>
    </w:rPr>
  </w:style>
  <w:style w:type="paragraph" w:customStyle="1" w:styleId="334B5465569046309A154B8F133C59C727">
    <w:name w:val="334B5465569046309A154B8F133C59C727"/>
    <w:rsid w:val="0009349D"/>
    <w:rPr>
      <w:rFonts w:eastAsiaTheme="minorHAnsi"/>
      <w:lang w:eastAsia="en-US"/>
    </w:rPr>
  </w:style>
  <w:style w:type="paragraph" w:customStyle="1" w:styleId="7F16688281534D9B8756CF9CAFC7015E3">
    <w:name w:val="7F16688281534D9B8756CF9CAFC7015E3"/>
    <w:rsid w:val="0009349D"/>
    <w:rPr>
      <w:rFonts w:eastAsiaTheme="minorHAnsi"/>
      <w:lang w:eastAsia="en-US"/>
    </w:rPr>
  </w:style>
  <w:style w:type="paragraph" w:customStyle="1" w:styleId="A07A339D735548538B76D52090BCF5614">
    <w:name w:val="A07A339D735548538B76D52090BCF5614"/>
    <w:rsid w:val="0009349D"/>
    <w:rPr>
      <w:rFonts w:eastAsiaTheme="minorHAnsi"/>
      <w:lang w:eastAsia="en-US"/>
    </w:rPr>
  </w:style>
  <w:style w:type="paragraph" w:customStyle="1" w:styleId="2A886922CEA44207B750762A1BED8A6C4">
    <w:name w:val="2A886922CEA44207B750762A1BED8A6C4"/>
    <w:rsid w:val="0009349D"/>
    <w:rPr>
      <w:rFonts w:eastAsiaTheme="minorHAnsi"/>
      <w:lang w:eastAsia="en-US"/>
    </w:rPr>
  </w:style>
  <w:style w:type="paragraph" w:customStyle="1" w:styleId="A608DE03998146DF8D37DBF91426E47B2">
    <w:name w:val="A608DE03998146DF8D37DBF91426E47B2"/>
    <w:rsid w:val="0009349D"/>
    <w:rPr>
      <w:rFonts w:eastAsiaTheme="minorHAnsi"/>
      <w:lang w:eastAsia="en-US"/>
    </w:rPr>
  </w:style>
  <w:style w:type="paragraph" w:customStyle="1" w:styleId="1AC4DB9EC6AF47C58C996AA40E6748922">
    <w:name w:val="1AC4DB9EC6AF47C58C996AA40E6748922"/>
    <w:rsid w:val="0009349D"/>
    <w:rPr>
      <w:rFonts w:eastAsiaTheme="minorHAnsi"/>
      <w:lang w:eastAsia="en-US"/>
    </w:rPr>
  </w:style>
  <w:style w:type="paragraph" w:customStyle="1" w:styleId="5CA581B9C5BE4FA481225D706F1C7FCA2">
    <w:name w:val="5CA581B9C5BE4FA481225D706F1C7FCA2"/>
    <w:rsid w:val="0009349D"/>
    <w:rPr>
      <w:rFonts w:eastAsiaTheme="minorHAnsi"/>
      <w:lang w:eastAsia="en-US"/>
    </w:rPr>
  </w:style>
  <w:style w:type="paragraph" w:customStyle="1" w:styleId="132AA3DE65414E0482CD9FF950FD26132">
    <w:name w:val="132AA3DE65414E0482CD9FF950FD26132"/>
    <w:rsid w:val="0009349D"/>
    <w:rPr>
      <w:rFonts w:eastAsiaTheme="minorHAnsi"/>
      <w:lang w:eastAsia="en-US"/>
    </w:rPr>
  </w:style>
  <w:style w:type="paragraph" w:customStyle="1" w:styleId="F4F319F25F9640B8A61F2B494820D954">
    <w:name w:val="F4F319F25F9640B8A61F2B494820D954"/>
    <w:rsid w:val="0009349D"/>
    <w:rPr>
      <w:rFonts w:eastAsiaTheme="minorHAnsi"/>
      <w:lang w:eastAsia="en-US"/>
    </w:rPr>
  </w:style>
  <w:style w:type="paragraph" w:customStyle="1" w:styleId="EE5304F0423B493EBEB3212961784EC3">
    <w:name w:val="EE5304F0423B493EBEB3212961784EC3"/>
    <w:rsid w:val="0009349D"/>
    <w:rPr>
      <w:rFonts w:eastAsiaTheme="minorHAnsi"/>
      <w:lang w:eastAsia="en-US"/>
    </w:rPr>
  </w:style>
  <w:style w:type="paragraph" w:customStyle="1" w:styleId="BCD106CCE38A466697316448D3EF1499">
    <w:name w:val="BCD106CCE38A466697316448D3EF1499"/>
    <w:rsid w:val="0009349D"/>
    <w:rPr>
      <w:rFonts w:eastAsiaTheme="minorHAnsi"/>
      <w:lang w:eastAsia="en-US"/>
    </w:rPr>
  </w:style>
  <w:style w:type="paragraph" w:customStyle="1" w:styleId="334B5465569046309A154B8F133C59C728">
    <w:name w:val="334B5465569046309A154B8F133C59C728"/>
    <w:rsid w:val="0009349D"/>
    <w:rPr>
      <w:rFonts w:eastAsiaTheme="minorHAnsi"/>
      <w:lang w:eastAsia="en-US"/>
    </w:rPr>
  </w:style>
  <w:style w:type="paragraph" w:customStyle="1" w:styleId="334B5465569046309A154B8F133C59C729">
    <w:name w:val="334B5465569046309A154B8F133C59C729"/>
    <w:rsid w:val="0009349D"/>
    <w:rPr>
      <w:rFonts w:eastAsiaTheme="minorHAnsi"/>
      <w:lang w:eastAsia="en-US"/>
    </w:rPr>
  </w:style>
  <w:style w:type="paragraph" w:customStyle="1" w:styleId="334B5465569046309A154B8F133C59C730">
    <w:name w:val="334B5465569046309A154B8F133C59C730"/>
    <w:rsid w:val="0009349D"/>
    <w:rPr>
      <w:rFonts w:eastAsiaTheme="minorHAnsi"/>
      <w:lang w:eastAsia="en-US"/>
    </w:rPr>
  </w:style>
  <w:style w:type="paragraph" w:customStyle="1" w:styleId="334B5465569046309A154B8F133C59C731">
    <w:name w:val="334B5465569046309A154B8F133C59C731"/>
    <w:rsid w:val="0009349D"/>
    <w:rPr>
      <w:rFonts w:eastAsiaTheme="minorHAnsi"/>
      <w:lang w:eastAsia="en-US"/>
    </w:rPr>
  </w:style>
  <w:style w:type="paragraph" w:customStyle="1" w:styleId="334B5465569046309A154B8F133C59C732">
    <w:name w:val="334B5465569046309A154B8F133C59C732"/>
    <w:rsid w:val="0009349D"/>
    <w:rPr>
      <w:rFonts w:eastAsiaTheme="minorHAnsi"/>
      <w:lang w:eastAsia="en-US"/>
    </w:rPr>
  </w:style>
  <w:style w:type="paragraph" w:customStyle="1" w:styleId="7F16688281534D9B8756CF9CAFC7015E4">
    <w:name w:val="7F16688281534D9B8756CF9CAFC7015E4"/>
    <w:rsid w:val="0009349D"/>
    <w:rPr>
      <w:rFonts w:eastAsiaTheme="minorHAnsi"/>
      <w:lang w:eastAsia="en-US"/>
    </w:rPr>
  </w:style>
  <w:style w:type="paragraph" w:customStyle="1" w:styleId="A07A339D735548538B76D52090BCF5615">
    <w:name w:val="A07A339D735548538B76D52090BCF5615"/>
    <w:rsid w:val="0009349D"/>
    <w:rPr>
      <w:rFonts w:eastAsiaTheme="minorHAnsi"/>
      <w:lang w:eastAsia="en-US"/>
    </w:rPr>
  </w:style>
  <w:style w:type="paragraph" w:customStyle="1" w:styleId="2A886922CEA44207B750762A1BED8A6C5">
    <w:name w:val="2A886922CEA44207B750762A1BED8A6C5"/>
    <w:rsid w:val="0009349D"/>
    <w:rPr>
      <w:rFonts w:eastAsiaTheme="minorHAnsi"/>
      <w:lang w:eastAsia="en-US"/>
    </w:rPr>
  </w:style>
  <w:style w:type="paragraph" w:customStyle="1" w:styleId="C0F6E8222CCD4D60AA941707E7D43075">
    <w:name w:val="C0F6E8222CCD4D60AA941707E7D43075"/>
    <w:rsid w:val="0009349D"/>
  </w:style>
  <w:style w:type="paragraph" w:customStyle="1" w:styleId="8ADAE08332B64149B7CFC511506975CC">
    <w:name w:val="8ADAE08332B64149B7CFC511506975CC"/>
    <w:rsid w:val="0009349D"/>
    <w:rPr>
      <w:rFonts w:eastAsiaTheme="minorHAnsi"/>
      <w:lang w:eastAsia="en-US"/>
    </w:rPr>
  </w:style>
  <w:style w:type="paragraph" w:customStyle="1" w:styleId="7F16688281534D9B8756CF9CAFC7015E5">
    <w:name w:val="7F16688281534D9B8756CF9CAFC7015E5"/>
    <w:rsid w:val="0009349D"/>
    <w:rPr>
      <w:rFonts w:eastAsiaTheme="minorHAnsi"/>
      <w:lang w:eastAsia="en-US"/>
    </w:rPr>
  </w:style>
  <w:style w:type="paragraph" w:customStyle="1" w:styleId="A07A339D735548538B76D52090BCF5616">
    <w:name w:val="A07A339D735548538B76D52090BCF5616"/>
    <w:rsid w:val="0009349D"/>
    <w:rPr>
      <w:rFonts w:eastAsiaTheme="minorHAnsi"/>
      <w:lang w:eastAsia="en-US"/>
    </w:rPr>
  </w:style>
  <w:style w:type="paragraph" w:customStyle="1" w:styleId="2A886922CEA44207B750762A1BED8A6C6">
    <w:name w:val="2A886922CEA44207B750762A1BED8A6C6"/>
    <w:rsid w:val="0009349D"/>
    <w:rPr>
      <w:rFonts w:eastAsiaTheme="minorHAnsi"/>
      <w:lang w:eastAsia="en-US"/>
    </w:rPr>
  </w:style>
  <w:style w:type="paragraph" w:customStyle="1" w:styleId="4369EF7AA4144486BB66FDAF762A0AB0">
    <w:name w:val="4369EF7AA4144486BB66FDAF762A0AB0"/>
    <w:rsid w:val="0009349D"/>
    <w:rPr>
      <w:rFonts w:eastAsiaTheme="minorHAnsi"/>
      <w:lang w:eastAsia="en-US"/>
    </w:rPr>
  </w:style>
  <w:style w:type="paragraph" w:customStyle="1" w:styleId="7F16688281534D9B8756CF9CAFC7015E6">
    <w:name w:val="7F16688281534D9B8756CF9CAFC7015E6"/>
    <w:rsid w:val="0009349D"/>
    <w:rPr>
      <w:rFonts w:eastAsiaTheme="minorHAnsi"/>
      <w:lang w:eastAsia="en-US"/>
    </w:rPr>
  </w:style>
  <w:style w:type="paragraph" w:customStyle="1" w:styleId="A07A339D735548538B76D52090BCF5617">
    <w:name w:val="A07A339D735548538B76D52090BCF5617"/>
    <w:rsid w:val="0009349D"/>
    <w:rPr>
      <w:rFonts w:eastAsiaTheme="minorHAnsi"/>
      <w:lang w:eastAsia="en-US"/>
    </w:rPr>
  </w:style>
  <w:style w:type="paragraph" w:customStyle="1" w:styleId="2A886922CEA44207B750762A1BED8A6C7">
    <w:name w:val="2A886922CEA44207B750762A1BED8A6C7"/>
    <w:rsid w:val="0009349D"/>
    <w:rPr>
      <w:rFonts w:eastAsiaTheme="minorHAnsi"/>
      <w:lang w:eastAsia="en-US"/>
    </w:rPr>
  </w:style>
  <w:style w:type="paragraph" w:customStyle="1" w:styleId="4369EF7AA4144486BB66FDAF762A0AB01">
    <w:name w:val="4369EF7AA4144486BB66FDAF762A0AB01"/>
    <w:rsid w:val="0009349D"/>
    <w:rPr>
      <w:rFonts w:eastAsiaTheme="minorHAnsi"/>
      <w:lang w:eastAsia="en-US"/>
    </w:rPr>
  </w:style>
  <w:style w:type="paragraph" w:customStyle="1" w:styleId="132AA3DE65414E0482CD9FF950FD26133">
    <w:name w:val="132AA3DE65414E0482CD9FF950FD26133"/>
    <w:rsid w:val="0009349D"/>
    <w:rPr>
      <w:rFonts w:eastAsiaTheme="minorHAnsi"/>
      <w:lang w:eastAsia="en-US"/>
    </w:rPr>
  </w:style>
  <w:style w:type="paragraph" w:customStyle="1" w:styleId="F4F319F25F9640B8A61F2B494820D9541">
    <w:name w:val="F4F319F25F9640B8A61F2B494820D9541"/>
    <w:rsid w:val="0009349D"/>
    <w:rPr>
      <w:rFonts w:eastAsiaTheme="minorHAnsi"/>
      <w:lang w:eastAsia="en-US"/>
    </w:rPr>
  </w:style>
  <w:style w:type="paragraph" w:customStyle="1" w:styleId="EE5304F0423B493EBEB3212961784EC31">
    <w:name w:val="EE5304F0423B493EBEB3212961784EC31"/>
    <w:rsid w:val="0009349D"/>
    <w:rPr>
      <w:rFonts w:eastAsiaTheme="minorHAnsi"/>
      <w:lang w:eastAsia="en-US"/>
    </w:rPr>
  </w:style>
  <w:style w:type="paragraph" w:customStyle="1" w:styleId="BCD106CCE38A466697316448D3EF14991">
    <w:name w:val="BCD106CCE38A466697316448D3EF14991"/>
    <w:rsid w:val="0009349D"/>
    <w:rPr>
      <w:rFonts w:eastAsiaTheme="minorHAnsi"/>
      <w:lang w:eastAsia="en-US"/>
    </w:rPr>
  </w:style>
  <w:style w:type="paragraph" w:customStyle="1" w:styleId="4369EF7AA4144486BB66FDAF762A0AB02">
    <w:name w:val="4369EF7AA4144486BB66FDAF762A0AB02"/>
    <w:rsid w:val="0009349D"/>
    <w:rPr>
      <w:rFonts w:eastAsiaTheme="minorHAnsi"/>
      <w:lang w:eastAsia="en-US"/>
    </w:rPr>
  </w:style>
  <w:style w:type="paragraph" w:customStyle="1" w:styleId="EC59185AE22542219561944CB0EB772E">
    <w:name w:val="EC59185AE22542219561944CB0EB772E"/>
    <w:rsid w:val="0009349D"/>
    <w:rPr>
      <w:rFonts w:eastAsiaTheme="minorHAnsi"/>
      <w:lang w:eastAsia="en-US"/>
    </w:rPr>
  </w:style>
  <w:style w:type="paragraph" w:customStyle="1" w:styleId="132AA3DE65414E0482CD9FF950FD26134">
    <w:name w:val="132AA3DE65414E0482CD9FF950FD26134"/>
    <w:rsid w:val="0009349D"/>
    <w:rPr>
      <w:rFonts w:eastAsiaTheme="minorHAnsi"/>
      <w:lang w:eastAsia="en-US"/>
    </w:rPr>
  </w:style>
  <w:style w:type="paragraph" w:customStyle="1" w:styleId="F4F319F25F9640B8A61F2B494820D9542">
    <w:name w:val="F4F319F25F9640B8A61F2B494820D9542"/>
    <w:rsid w:val="0009349D"/>
    <w:rPr>
      <w:rFonts w:eastAsiaTheme="minorHAnsi"/>
      <w:lang w:eastAsia="en-US"/>
    </w:rPr>
  </w:style>
  <w:style w:type="paragraph" w:customStyle="1" w:styleId="EE5304F0423B493EBEB3212961784EC32">
    <w:name w:val="EE5304F0423B493EBEB3212961784EC32"/>
    <w:rsid w:val="0009349D"/>
    <w:rPr>
      <w:rFonts w:eastAsiaTheme="minorHAnsi"/>
      <w:lang w:eastAsia="en-US"/>
    </w:rPr>
  </w:style>
  <w:style w:type="paragraph" w:customStyle="1" w:styleId="BCD106CCE38A466697316448D3EF14992">
    <w:name w:val="BCD106CCE38A466697316448D3EF14992"/>
    <w:rsid w:val="0009349D"/>
    <w:rPr>
      <w:rFonts w:eastAsiaTheme="minorHAnsi"/>
      <w:lang w:eastAsia="en-US"/>
    </w:rPr>
  </w:style>
  <w:style w:type="paragraph" w:customStyle="1" w:styleId="4369EF7AA4144486BB66FDAF762A0AB03">
    <w:name w:val="4369EF7AA4144486BB66FDAF762A0AB03"/>
    <w:rsid w:val="0009349D"/>
    <w:rPr>
      <w:rFonts w:eastAsiaTheme="minorHAnsi"/>
      <w:lang w:eastAsia="en-US"/>
    </w:rPr>
  </w:style>
  <w:style w:type="paragraph" w:customStyle="1" w:styleId="EC59185AE22542219561944CB0EB772E1">
    <w:name w:val="EC59185AE22542219561944CB0EB772E1"/>
    <w:rsid w:val="0009349D"/>
    <w:rPr>
      <w:rFonts w:eastAsiaTheme="minorHAnsi"/>
      <w:lang w:eastAsia="en-US"/>
    </w:rPr>
  </w:style>
  <w:style w:type="paragraph" w:customStyle="1" w:styleId="8C1A8918EDBA4EE6B8BCDBA60564381D">
    <w:name w:val="8C1A8918EDBA4EE6B8BCDBA60564381D"/>
    <w:rsid w:val="0009349D"/>
    <w:rPr>
      <w:rFonts w:eastAsiaTheme="minorHAnsi"/>
      <w:lang w:eastAsia="en-US"/>
    </w:rPr>
  </w:style>
  <w:style w:type="paragraph" w:customStyle="1" w:styleId="E9A13F1C7F4545FF8BA5530A3E717BB5">
    <w:name w:val="E9A13F1C7F4545FF8BA5530A3E717BB5"/>
    <w:rsid w:val="0009349D"/>
    <w:rPr>
      <w:rFonts w:eastAsiaTheme="minorHAnsi"/>
      <w:lang w:eastAsia="en-US"/>
    </w:rPr>
  </w:style>
  <w:style w:type="paragraph" w:customStyle="1" w:styleId="D26B46914D10459F81504135450E98AD">
    <w:name w:val="D26B46914D10459F81504135450E98AD"/>
    <w:rsid w:val="0009349D"/>
    <w:rPr>
      <w:rFonts w:eastAsiaTheme="minorHAnsi"/>
      <w:lang w:eastAsia="en-US"/>
    </w:rPr>
  </w:style>
  <w:style w:type="paragraph" w:customStyle="1" w:styleId="132AA3DE65414E0482CD9FF950FD26135">
    <w:name w:val="132AA3DE65414E0482CD9FF950FD26135"/>
    <w:rsid w:val="0009349D"/>
    <w:rPr>
      <w:rFonts w:eastAsiaTheme="minorHAnsi"/>
      <w:lang w:eastAsia="en-US"/>
    </w:rPr>
  </w:style>
  <w:style w:type="paragraph" w:customStyle="1" w:styleId="F4F319F25F9640B8A61F2B494820D9543">
    <w:name w:val="F4F319F25F9640B8A61F2B494820D9543"/>
    <w:rsid w:val="0009349D"/>
    <w:rPr>
      <w:rFonts w:eastAsiaTheme="minorHAnsi"/>
      <w:lang w:eastAsia="en-US"/>
    </w:rPr>
  </w:style>
  <w:style w:type="paragraph" w:customStyle="1" w:styleId="EE5304F0423B493EBEB3212961784EC33">
    <w:name w:val="EE5304F0423B493EBEB3212961784EC33"/>
    <w:rsid w:val="0009349D"/>
    <w:rPr>
      <w:rFonts w:eastAsiaTheme="minorHAnsi"/>
      <w:lang w:eastAsia="en-US"/>
    </w:rPr>
  </w:style>
  <w:style w:type="paragraph" w:customStyle="1" w:styleId="BCD106CCE38A466697316448D3EF14993">
    <w:name w:val="BCD106CCE38A466697316448D3EF14993"/>
    <w:rsid w:val="0009349D"/>
    <w:rPr>
      <w:rFonts w:eastAsiaTheme="minorHAnsi"/>
      <w:lang w:eastAsia="en-US"/>
    </w:rPr>
  </w:style>
  <w:style w:type="paragraph" w:customStyle="1" w:styleId="4369EF7AA4144486BB66FDAF762A0AB04">
    <w:name w:val="4369EF7AA4144486BB66FDAF762A0AB04"/>
    <w:rsid w:val="0009349D"/>
    <w:rPr>
      <w:rFonts w:eastAsiaTheme="minorHAnsi"/>
      <w:lang w:eastAsia="en-US"/>
    </w:rPr>
  </w:style>
  <w:style w:type="paragraph" w:customStyle="1" w:styleId="EC59185AE22542219561944CB0EB772E2">
    <w:name w:val="EC59185AE22542219561944CB0EB772E2"/>
    <w:rsid w:val="0009349D"/>
    <w:rPr>
      <w:rFonts w:eastAsiaTheme="minorHAnsi"/>
      <w:lang w:eastAsia="en-US"/>
    </w:rPr>
  </w:style>
  <w:style w:type="paragraph" w:customStyle="1" w:styleId="8C1A8918EDBA4EE6B8BCDBA60564381D1">
    <w:name w:val="8C1A8918EDBA4EE6B8BCDBA60564381D1"/>
    <w:rsid w:val="0009349D"/>
    <w:rPr>
      <w:rFonts w:eastAsiaTheme="minorHAnsi"/>
      <w:lang w:eastAsia="en-US"/>
    </w:rPr>
  </w:style>
  <w:style w:type="paragraph" w:customStyle="1" w:styleId="E9A13F1C7F4545FF8BA5530A3E717BB51">
    <w:name w:val="E9A13F1C7F4545FF8BA5530A3E717BB51"/>
    <w:rsid w:val="0009349D"/>
    <w:rPr>
      <w:rFonts w:eastAsiaTheme="minorHAnsi"/>
      <w:lang w:eastAsia="en-US"/>
    </w:rPr>
  </w:style>
  <w:style w:type="paragraph" w:customStyle="1" w:styleId="D26B46914D10459F81504135450E98AD1">
    <w:name w:val="D26B46914D10459F81504135450E98AD1"/>
    <w:rsid w:val="0009349D"/>
    <w:rPr>
      <w:rFonts w:eastAsiaTheme="minorHAnsi"/>
      <w:lang w:eastAsia="en-US"/>
    </w:rPr>
  </w:style>
  <w:style w:type="paragraph" w:customStyle="1" w:styleId="3A84AB18FAF14B978C1D668B2D0E1E16">
    <w:name w:val="3A84AB18FAF14B978C1D668B2D0E1E16"/>
    <w:rsid w:val="0009349D"/>
    <w:rPr>
      <w:rFonts w:eastAsiaTheme="minorHAnsi"/>
      <w:lang w:eastAsia="en-US"/>
    </w:rPr>
  </w:style>
  <w:style w:type="paragraph" w:customStyle="1" w:styleId="166E33086ED742AE91968DD0CC26E535">
    <w:name w:val="166E33086ED742AE91968DD0CC26E535"/>
    <w:rsid w:val="0009349D"/>
    <w:rPr>
      <w:rFonts w:eastAsiaTheme="minorHAnsi"/>
      <w:lang w:eastAsia="en-US"/>
    </w:rPr>
  </w:style>
  <w:style w:type="paragraph" w:customStyle="1" w:styleId="132AA3DE65414E0482CD9FF950FD26136">
    <w:name w:val="132AA3DE65414E0482CD9FF950FD26136"/>
    <w:rsid w:val="0009349D"/>
    <w:rPr>
      <w:rFonts w:eastAsiaTheme="minorHAnsi"/>
      <w:lang w:eastAsia="en-US"/>
    </w:rPr>
  </w:style>
  <w:style w:type="paragraph" w:customStyle="1" w:styleId="F4F319F25F9640B8A61F2B494820D9544">
    <w:name w:val="F4F319F25F9640B8A61F2B494820D9544"/>
    <w:rsid w:val="0009349D"/>
    <w:rPr>
      <w:rFonts w:eastAsiaTheme="minorHAnsi"/>
      <w:lang w:eastAsia="en-US"/>
    </w:rPr>
  </w:style>
  <w:style w:type="paragraph" w:customStyle="1" w:styleId="EE5304F0423B493EBEB3212961784EC34">
    <w:name w:val="EE5304F0423B493EBEB3212961784EC34"/>
    <w:rsid w:val="0009349D"/>
    <w:rPr>
      <w:rFonts w:eastAsiaTheme="minorHAnsi"/>
      <w:lang w:eastAsia="en-US"/>
    </w:rPr>
  </w:style>
  <w:style w:type="paragraph" w:customStyle="1" w:styleId="BCD106CCE38A466697316448D3EF14994">
    <w:name w:val="BCD106CCE38A466697316448D3EF14994"/>
    <w:rsid w:val="0009349D"/>
    <w:rPr>
      <w:rFonts w:eastAsiaTheme="minorHAnsi"/>
      <w:lang w:eastAsia="en-US"/>
    </w:rPr>
  </w:style>
  <w:style w:type="paragraph" w:customStyle="1" w:styleId="4369EF7AA4144486BB66FDAF762A0AB05">
    <w:name w:val="4369EF7AA4144486BB66FDAF762A0AB05"/>
    <w:rsid w:val="0009349D"/>
    <w:rPr>
      <w:rFonts w:eastAsiaTheme="minorHAnsi"/>
      <w:lang w:eastAsia="en-US"/>
    </w:rPr>
  </w:style>
  <w:style w:type="paragraph" w:customStyle="1" w:styleId="EC59185AE22542219561944CB0EB772E3">
    <w:name w:val="EC59185AE22542219561944CB0EB772E3"/>
    <w:rsid w:val="0009349D"/>
    <w:rPr>
      <w:rFonts w:eastAsiaTheme="minorHAnsi"/>
      <w:lang w:eastAsia="en-US"/>
    </w:rPr>
  </w:style>
  <w:style w:type="paragraph" w:customStyle="1" w:styleId="8C1A8918EDBA4EE6B8BCDBA60564381D2">
    <w:name w:val="8C1A8918EDBA4EE6B8BCDBA60564381D2"/>
    <w:rsid w:val="0009349D"/>
    <w:rPr>
      <w:rFonts w:eastAsiaTheme="minorHAnsi"/>
      <w:lang w:eastAsia="en-US"/>
    </w:rPr>
  </w:style>
  <w:style w:type="paragraph" w:customStyle="1" w:styleId="E9A13F1C7F4545FF8BA5530A3E717BB52">
    <w:name w:val="E9A13F1C7F4545FF8BA5530A3E717BB52"/>
    <w:rsid w:val="0009349D"/>
    <w:rPr>
      <w:rFonts w:eastAsiaTheme="minorHAnsi"/>
      <w:lang w:eastAsia="en-US"/>
    </w:rPr>
  </w:style>
  <w:style w:type="paragraph" w:customStyle="1" w:styleId="D26B46914D10459F81504135450E98AD2">
    <w:name w:val="D26B46914D10459F81504135450E98AD2"/>
    <w:rsid w:val="0009349D"/>
    <w:rPr>
      <w:rFonts w:eastAsiaTheme="minorHAnsi"/>
      <w:lang w:eastAsia="en-US"/>
    </w:rPr>
  </w:style>
  <w:style w:type="paragraph" w:customStyle="1" w:styleId="3A84AB18FAF14B978C1D668B2D0E1E161">
    <w:name w:val="3A84AB18FAF14B978C1D668B2D0E1E161"/>
    <w:rsid w:val="0009349D"/>
    <w:rPr>
      <w:rFonts w:eastAsiaTheme="minorHAnsi"/>
      <w:lang w:eastAsia="en-US"/>
    </w:rPr>
  </w:style>
  <w:style w:type="paragraph" w:customStyle="1" w:styleId="166E33086ED742AE91968DD0CC26E5351">
    <w:name w:val="166E33086ED742AE91968DD0CC26E5351"/>
    <w:rsid w:val="0009349D"/>
    <w:rPr>
      <w:rFonts w:eastAsiaTheme="minorHAnsi"/>
      <w:lang w:eastAsia="en-US"/>
    </w:rPr>
  </w:style>
  <w:style w:type="paragraph" w:customStyle="1" w:styleId="78EA5C678BFE44ABA0BC1B46DADB7944">
    <w:name w:val="78EA5C678BFE44ABA0BC1B46DADB7944"/>
    <w:rsid w:val="0009349D"/>
    <w:rPr>
      <w:rFonts w:eastAsiaTheme="minorHAnsi"/>
      <w:lang w:eastAsia="en-US"/>
    </w:rPr>
  </w:style>
  <w:style w:type="paragraph" w:customStyle="1" w:styleId="C6A1D852BE4C4B30A853CC857BDDB03F">
    <w:name w:val="C6A1D852BE4C4B30A853CC857BDDB03F"/>
    <w:rsid w:val="0009349D"/>
    <w:rPr>
      <w:rFonts w:eastAsiaTheme="minorHAnsi"/>
      <w:lang w:eastAsia="en-US"/>
    </w:rPr>
  </w:style>
  <w:style w:type="paragraph" w:customStyle="1" w:styleId="132AA3DE65414E0482CD9FF950FD26137">
    <w:name w:val="132AA3DE65414E0482CD9FF950FD26137"/>
    <w:rsid w:val="0009349D"/>
    <w:rPr>
      <w:rFonts w:eastAsiaTheme="minorHAnsi"/>
      <w:lang w:eastAsia="en-US"/>
    </w:rPr>
  </w:style>
  <w:style w:type="paragraph" w:customStyle="1" w:styleId="F4F319F25F9640B8A61F2B494820D9545">
    <w:name w:val="F4F319F25F9640B8A61F2B494820D9545"/>
    <w:rsid w:val="0009349D"/>
    <w:rPr>
      <w:rFonts w:eastAsiaTheme="minorHAnsi"/>
      <w:lang w:eastAsia="en-US"/>
    </w:rPr>
  </w:style>
  <w:style w:type="paragraph" w:customStyle="1" w:styleId="EE5304F0423B493EBEB3212961784EC35">
    <w:name w:val="EE5304F0423B493EBEB3212961784EC35"/>
    <w:rsid w:val="0009349D"/>
    <w:rPr>
      <w:rFonts w:eastAsiaTheme="minorHAnsi"/>
      <w:lang w:eastAsia="en-US"/>
    </w:rPr>
  </w:style>
  <w:style w:type="paragraph" w:customStyle="1" w:styleId="BCD106CCE38A466697316448D3EF14995">
    <w:name w:val="BCD106CCE38A466697316448D3EF14995"/>
    <w:rsid w:val="000934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AA55-582F-4E62-8CE7-60D7323A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RR-102</dc:creator>
  <cp:keywords/>
  <dc:description/>
  <cp:lastModifiedBy>INHRR-102</cp:lastModifiedBy>
  <cp:revision>4</cp:revision>
  <dcterms:created xsi:type="dcterms:W3CDTF">2022-09-23T14:26:00Z</dcterms:created>
  <dcterms:modified xsi:type="dcterms:W3CDTF">2022-09-26T13:44:00Z</dcterms:modified>
</cp:coreProperties>
</file>